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835"/>
        <w:gridCol w:w="2693"/>
        <w:gridCol w:w="53"/>
        <w:gridCol w:w="2499"/>
      </w:tblGrid>
      <w:tr w:rsidR="004C6A18" w:rsidTr="007747B4">
        <w:trPr>
          <w:cantSplit/>
        </w:trPr>
        <w:tc>
          <w:tcPr>
            <w:tcW w:w="9993" w:type="dxa"/>
            <w:gridSpan w:val="5"/>
            <w:shd w:val="pct10" w:color="auto" w:fill="auto"/>
          </w:tcPr>
          <w:p w:rsidR="004C6A18" w:rsidRDefault="00295804" w:rsidP="00056AB7">
            <w:pPr>
              <w:pStyle w:val="Ttulo1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4294967295" distB="4294967295" distL="114299" distR="114299" simplePos="0" relativeHeight="251612672" behindDoc="0" locked="0" layoutInCell="0" allowOverlap="1" wp14:anchorId="0333B98A" wp14:editId="72618BBE">
                      <wp:simplePos x="0" y="0"/>
                      <wp:positionH relativeFrom="column">
                        <wp:posOffset>4311649</wp:posOffset>
                      </wp:positionH>
                      <wp:positionV relativeFrom="paragraph">
                        <wp:posOffset>-77471</wp:posOffset>
                      </wp:positionV>
                      <wp:extent cx="0" cy="0"/>
                      <wp:effectExtent l="0" t="0" r="0" b="0"/>
                      <wp:wrapNone/>
                      <wp:docPr id="18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1267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39.5pt,-6.1pt" to="339.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" o:allowincell="f"/>
                  </w:pict>
                </mc:Fallback>
              </mc:AlternateContent>
            </w:r>
            <w:r w:rsidR="004C6A18">
              <w:t>A- DADOS DO SOLICITANTE</w:t>
            </w:r>
          </w:p>
        </w:tc>
      </w:tr>
      <w:tr w:rsidR="004C6A18" w:rsidTr="007747B4">
        <w:trPr>
          <w:cantSplit/>
          <w:trHeight w:val="602"/>
        </w:trPr>
        <w:tc>
          <w:tcPr>
            <w:tcW w:w="7441" w:type="dxa"/>
            <w:gridSpan w:val="3"/>
          </w:tcPr>
          <w:p w:rsidR="004C6A18" w:rsidRPr="00D530B0" w:rsidRDefault="004C6A18">
            <w:pPr>
              <w:rPr>
                <w:sz w:val="22"/>
              </w:rPr>
            </w:pPr>
            <w:r w:rsidRPr="00D530B0">
              <w:rPr>
                <w:sz w:val="22"/>
              </w:rPr>
              <w:t>Nome</w:t>
            </w:r>
          </w:p>
          <w:p w:rsidR="004C6A18" w:rsidRPr="00D530B0" w:rsidRDefault="002F4C1F" w:rsidP="00571B1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DOMENO NUNES DE OLIVEIRA </w:t>
            </w:r>
          </w:p>
        </w:tc>
        <w:tc>
          <w:tcPr>
            <w:tcW w:w="2552" w:type="dxa"/>
            <w:gridSpan w:val="2"/>
          </w:tcPr>
          <w:p w:rsidR="004C6A18" w:rsidRPr="00D530B0" w:rsidRDefault="004173BB">
            <w:pPr>
              <w:rPr>
                <w:sz w:val="22"/>
              </w:rPr>
            </w:pPr>
            <w:r>
              <w:rPr>
                <w:sz w:val="22"/>
              </w:rPr>
              <w:t xml:space="preserve">Matricula </w:t>
            </w:r>
            <w:r w:rsidR="004C6A18" w:rsidRPr="00D530B0">
              <w:rPr>
                <w:sz w:val="22"/>
              </w:rPr>
              <w:t>Funcional</w:t>
            </w:r>
          </w:p>
          <w:p w:rsidR="004C6A18" w:rsidRPr="00D530B0" w:rsidRDefault="002F4C1F" w:rsidP="008F1FE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001012601</w:t>
            </w:r>
          </w:p>
        </w:tc>
      </w:tr>
      <w:tr w:rsidR="004C6A18" w:rsidTr="007747B4">
        <w:tc>
          <w:tcPr>
            <w:tcW w:w="4748" w:type="dxa"/>
            <w:gridSpan w:val="2"/>
          </w:tcPr>
          <w:p w:rsidR="004C6A18" w:rsidRPr="00D530B0" w:rsidRDefault="004C6A18">
            <w:pPr>
              <w:rPr>
                <w:sz w:val="22"/>
              </w:rPr>
            </w:pPr>
            <w:r w:rsidRPr="00D530B0">
              <w:rPr>
                <w:sz w:val="22"/>
              </w:rPr>
              <w:t>Cargo</w:t>
            </w:r>
          </w:p>
          <w:p w:rsidR="004C6A18" w:rsidRPr="00D530B0" w:rsidRDefault="00B234D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OTORISTA</w:t>
            </w:r>
            <w:r w:rsidR="008F1FEC">
              <w:rPr>
                <w:b/>
                <w:sz w:val="22"/>
              </w:rPr>
              <w:t xml:space="preserve"> </w:t>
            </w:r>
            <w:r w:rsidR="00591962">
              <w:rPr>
                <w:b/>
                <w:sz w:val="22"/>
              </w:rPr>
              <w:t>II</w:t>
            </w:r>
          </w:p>
        </w:tc>
        <w:tc>
          <w:tcPr>
            <w:tcW w:w="2693" w:type="dxa"/>
          </w:tcPr>
          <w:p w:rsidR="004C6A18" w:rsidRPr="00D530B0" w:rsidRDefault="004C6A18">
            <w:pPr>
              <w:rPr>
                <w:sz w:val="22"/>
              </w:rPr>
            </w:pPr>
            <w:r w:rsidRPr="00D530B0">
              <w:rPr>
                <w:sz w:val="22"/>
              </w:rPr>
              <w:t>CPF</w:t>
            </w:r>
          </w:p>
          <w:p w:rsidR="000205D7" w:rsidRPr="008F1FEC" w:rsidRDefault="002F4C1F" w:rsidP="00E475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1.626.561-53</w:t>
            </w:r>
          </w:p>
        </w:tc>
        <w:tc>
          <w:tcPr>
            <w:tcW w:w="2552" w:type="dxa"/>
            <w:gridSpan w:val="2"/>
          </w:tcPr>
          <w:p w:rsidR="004C6A18" w:rsidRPr="00D530B0" w:rsidRDefault="00AB71E2">
            <w:pPr>
              <w:rPr>
                <w:sz w:val="22"/>
              </w:rPr>
            </w:pPr>
            <w:r>
              <w:rPr>
                <w:sz w:val="22"/>
              </w:rPr>
              <w:t>RG</w:t>
            </w:r>
          </w:p>
          <w:p w:rsidR="004C6A18" w:rsidRPr="00D530B0" w:rsidRDefault="002F4C1F" w:rsidP="004A2C1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884771</w:t>
            </w:r>
            <w:r w:rsidR="00591962">
              <w:rPr>
                <w:b/>
                <w:sz w:val="22"/>
              </w:rPr>
              <w:t xml:space="preserve"> SSP/GO</w:t>
            </w:r>
          </w:p>
        </w:tc>
      </w:tr>
      <w:tr w:rsidR="004C6A18" w:rsidTr="007747B4">
        <w:tc>
          <w:tcPr>
            <w:tcW w:w="4748" w:type="dxa"/>
            <w:gridSpan w:val="2"/>
            <w:tcBorders>
              <w:bottom w:val="nil"/>
            </w:tcBorders>
          </w:tcPr>
          <w:p w:rsidR="004C6A18" w:rsidRPr="00D530B0" w:rsidRDefault="00A22161">
            <w:pPr>
              <w:rPr>
                <w:sz w:val="22"/>
              </w:rPr>
            </w:pPr>
            <w:r>
              <w:rPr>
                <w:sz w:val="22"/>
              </w:rPr>
              <w:t xml:space="preserve">Setor </w:t>
            </w:r>
            <w:r w:rsidR="004C6A18" w:rsidRPr="00D530B0">
              <w:rPr>
                <w:sz w:val="22"/>
              </w:rPr>
              <w:t>/ Órgão</w:t>
            </w:r>
          </w:p>
          <w:p w:rsidR="004C6A18" w:rsidRPr="00D530B0" w:rsidRDefault="00BE20C1" w:rsidP="00BE20C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EMAD</w:t>
            </w:r>
          </w:p>
        </w:tc>
        <w:tc>
          <w:tcPr>
            <w:tcW w:w="2693" w:type="dxa"/>
            <w:tcBorders>
              <w:bottom w:val="nil"/>
            </w:tcBorders>
          </w:tcPr>
          <w:p w:rsidR="004C6A18" w:rsidRPr="00D530B0" w:rsidRDefault="004C6A18">
            <w:pPr>
              <w:rPr>
                <w:sz w:val="22"/>
              </w:rPr>
            </w:pPr>
            <w:r w:rsidRPr="00D530B0">
              <w:rPr>
                <w:sz w:val="22"/>
              </w:rPr>
              <w:t>Conta Corrente</w:t>
            </w:r>
          </w:p>
          <w:p w:rsidR="000205D7" w:rsidRPr="00D530B0" w:rsidRDefault="002F4C1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3103-2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4C6A18" w:rsidRPr="00D530B0" w:rsidRDefault="004C6A18">
            <w:pPr>
              <w:rPr>
                <w:sz w:val="22"/>
              </w:rPr>
            </w:pPr>
            <w:r w:rsidRPr="00D530B0">
              <w:rPr>
                <w:sz w:val="22"/>
              </w:rPr>
              <w:t>Banco/Nº Agência</w:t>
            </w:r>
          </w:p>
          <w:p w:rsidR="000205D7" w:rsidRPr="00D530B0" w:rsidRDefault="00B234D7" w:rsidP="00E475A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.B. /AG. 0931-8</w:t>
            </w:r>
          </w:p>
        </w:tc>
      </w:tr>
      <w:tr w:rsidR="004C6A18" w:rsidTr="007747B4">
        <w:trPr>
          <w:cantSplit/>
        </w:trPr>
        <w:tc>
          <w:tcPr>
            <w:tcW w:w="9993" w:type="dxa"/>
            <w:gridSpan w:val="5"/>
            <w:shd w:val="pct5" w:color="auto" w:fill="auto"/>
          </w:tcPr>
          <w:p w:rsidR="004C6A18" w:rsidRPr="00D530B0" w:rsidRDefault="004C6A18">
            <w:pPr>
              <w:pStyle w:val="Ttulo3"/>
            </w:pPr>
            <w:r w:rsidRPr="00D530B0">
              <w:t>B- INFORMAÇÕES DA VIAGEM</w:t>
            </w:r>
          </w:p>
        </w:tc>
      </w:tr>
      <w:tr w:rsidR="004C6A18" w:rsidTr="007747B4">
        <w:trPr>
          <w:cantSplit/>
        </w:trPr>
        <w:tc>
          <w:tcPr>
            <w:tcW w:w="9993" w:type="dxa"/>
            <w:gridSpan w:val="5"/>
          </w:tcPr>
          <w:p w:rsidR="004C6A18" w:rsidRPr="00D530B0" w:rsidRDefault="004C6A18">
            <w:pPr>
              <w:rPr>
                <w:sz w:val="22"/>
              </w:rPr>
            </w:pPr>
            <w:r w:rsidRPr="00D530B0">
              <w:rPr>
                <w:sz w:val="22"/>
              </w:rPr>
              <w:t>Motivo da Viagem</w:t>
            </w:r>
          </w:p>
          <w:p w:rsidR="004C6A18" w:rsidRPr="00D530B0" w:rsidRDefault="00F40C68" w:rsidP="00757D45">
            <w:pPr>
              <w:rPr>
                <w:b/>
                <w:sz w:val="22"/>
                <w:szCs w:val="22"/>
              </w:rPr>
            </w:pPr>
            <w:proofErr w:type="gramStart"/>
            <w:r w:rsidRPr="00BE20C1">
              <w:rPr>
                <w:b/>
                <w:szCs w:val="22"/>
              </w:rPr>
              <w:t>A SERVIÇO</w:t>
            </w:r>
            <w:proofErr w:type="gramEnd"/>
            <w:r w:rsidRPr="00BE20C1">
              <w:rPr>
                <w:b/>
                <w:szCs w:val="22"/>
              </w:rPr>
              <w:t xml:space="preserve"> DESSA MUNICIPALIDADE</w:t>
            </w:r>
          </w:p>
        </w:tc>
      </w:tr>
      <w:tr w:rsidR="004C6A18" w:rsidTr="007747B4">
        <w:trPr>
          <w:cantSplit/>
          <w:trHeight w:val="471"/>
        </w:trPr>
        <w:tc>
          <w:tcPr>
            <w:tcW w:w="4748" w:type="dxa"/>
            <w:gridSpan w:val="2"/>
            <w:tcBorders>
              <w:bottom w:val="nil"/>
            </w:tcBorders>
          </w:tcPr>
          <w:p w:rsidR="004C6A18" w:rsidRPr="00D530B0" w:rsidRDefault="004C6A18">
            <w:pPr>
              <w:rPr>
                <w:sz w:val="22"/>
              </w:rPr>
            </w:pPr>
            <w:r w:rsidRPr="00D530B0">
              <w:rPr>
                <w:sz w:val="22"/>
              </w:rPr>
              <w:t>Destino (Cidade/ Estado)</w:t>
            </w:r>
          </w:p>
          <w:p w:rsidR="004C6A18" w:rsidRPr="00D530B0" w:rsidRDefault="00757D45" w:rsidP="00BE20C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IO VERDE</w:t>
            </w:r>
            <w:r w:rsidR="005E1AA2">
              <w:rPr>
                <w:b/>
                <w:sz w:val="22"/>
              </w:rPr>
              <w:t>-</w:t>
            </w:r>
            <w:r>
              <w:rPr>
                <w:b/>
                <w:sz w:val="22"/>
              </w:rPr>
              <w:t>GO</w:t>
            </w:r>
          </w:p>
        </w:tc>
        <w:tc>
          <w:tcPr>
            <w:tcW w:w="5245" w:type="dxa"/>
            <w:gridSpan w:val="3"/>
            <w:tcBorders>
              <w:bottom w:val="nil"/>
            </w:tcBorders>
          </w:tcPr>
          <w:p w:rsidR="004C6A18" w:rsidRPr="00D530B0" w:rsidRDefault="004C6A18" w:rsidP="00DD5968">
            <w:pPr>
              <w:rPr>
                <w:sz w:val="22"/>
              </w:rPr>
            </w:pPr>
            <w:r w:rsidRPr="00D530B0">
              <w:rPr>
                <w:sz w:val="22"/>
              </w:rPr>
              <w:t>Período</w:t>
            </w:r>
          </w:p>
          <w:p w:rsidR="004A2C1B" w:rsidRPr="00D530B0" w:rsidRDefault="00757D45" w:rsidP="00B70D7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  <w:r w:rsidR="00306CBA">
              <w:rPr>
                <w:b/>
                <w:sz w:val="22"/>
              </w:rPr>
              <w:t>/0</w:t>
            </w:r>
            <w:r>
              <w:rPr>
                <w:b/>
                <w:sz w:val="22"/>
              </w:rPr>
              <w:t>9</w:t>
            </w:r>
            <w:r w:rsidR="00306CBA">
              <w:rPr>
                <w:b/>
                <w:sz w:val="22"/>
              </w:rPr>
              <w:t>/2025</w:t>
            </w:r>
            <w:proofErr w:type="gramStart"/>
            <w:r w:rsidR="00BE20C1">
              <w:rPr>
                <w:b/>
                <w:sz w:val="22"/>
              </w:rPr>
              <w:t xml:space="preserve"> </w:t>
            </w:r>
            <w:r w:rsidR="00E03F0C">
              <w:rPr>
                <w:b/>
                <w:sz w:val="22"/>
              </w:rPr>
              <w:t xml:space="preserve"> </w:t>
            </w:r>
          </w:p>
        </w:tc>
        <w:proofErr w:type="gramEnd"/>
      </w:tr>
      <w:tr w:rsidR="004C6A18" w:rsidTr="007747B4">
        <w:trPr>
          <w:cantSplit/>
        </w:trPr>
        <w:tc>
          <w:tcPr>
            <w:tcW w:w="4748" w:type="dxa"/>
            <w:gridSpan w:val="2"/>
            <w:tcBorders>
              <w:top w:val="single" w:sz="4" w:space="0" w:color="auto"/>
              <w:bottom w:val="nil"/>
            </w:tcBorders>
          </w:tcPr>
          <w:p w:rsidR="004C6A18" w:rsidRPr="00D530B0" w:rsidRDefault="004C6A18">
            <w:pPr>
              <w:rPr>
                <w:color w:val="000000"/>
                <w:sz w:val="22"/>
              </w:rPr>
            </w:pPr>
            <w:r w:rsidRPr="00D530B0">
              <w:rPr>
                <w:color w:val="000000"/>
                <w:sz w:val="22"/>
              </w:rPr>
              <w:t>Hora de Saída</w:t>
            </w:r>
          </w:p>
          <w:p w:rsidR="004A2C1B" w:rsidRPr="00D530B0" w:rsidRDefault="00BE20C1" w:rsidP="00BE20C1">
            <w:pPr>
              <w:rPr>
                <w:b/>
                <w:color w:val="000000"/>
                <w:sz w:val="22"/>
              </w:rPr>
            </w:pPr>
            <w:proofErr w:type="gramStart"/>
            <w:r>
              <w:rPr>
                <w:b/>
                <w:color w:val="000000"/>
                <w:sz w:val="22"/>
              </w:rPr>
              <w:t>11</w:t>
            </w:r>
            <w:r w:rsidR="005E1AA2">
              <w:rPr>
                <w:b/>
                <w:color w:val="000000"/>
                <w:sz w:val="22"/>
              </w:rPr>
              <w:t>:</w:t>
            </w:r>
            <w:r>
              <w:rPr>
                <w:b/>
                <w:color w:val="000000"/>
                <w:sz w:val="22"/>
              </w:rPr>
              <w:t>00</w:t>
            </w:r>
            <w:proofErr w:type="gramEnd"/>
            <w:r w:rsidR="00DC46DA">
              <w:rPr>
                <w:b/>
                <w:color w:val="000000"/>
                <w:sz w:val="22"/>
              </w:rPr>
              <w:t xml:space="preserve"> </w:t>
            </w:r>
            <w:r w:rsidR="005B1634">
              <w:rPr>
                <w:b/>
                <w:color w:val="000000"/>
                <w:sz w:val="22"/>
              </w:rPr>
              <w:t>H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nil"/>
            </w:tcBorders>
          </w:tcPr>
          <w:p w:rsidR="004C6A18" w:rsidRPr="00D530B0" w:rsidRDefault="004C6A18">
            <w:pPr>
              <w:rPr>
                <w:color w:val="000000"/>
                <w:sz w:val="22"/>
              </w:rPr>
            </w:pPr>
            <w:r w:rsidRPr="00D530B0">
              <w:rPr>
                <w:color w:val="000000"/>
                <w:sz w:val="22"/>
              </w:rPr>
              <w:t>Hora de Retorno</w:t>
            </w:r>
          </w:p>
          <w:p w:rsidR="004A2C1B" w:rsidRPr="00D530B0" w:rsidRDefault="00757D45" w:rsidP="00475178">
            <w:pPr>
              <w:rPr>
                <w:b/>
                <w:color w:val="000000"/>
                <w:sz w:val="22"/>
              </w:rPr>
            </w:pPr>
            <w:proofErr w:type="gramStart"/>
            <w:r>
              <w:rPr>
                <w:b/>
                <w:color w:val="000000"/>
                <w:sz w:val="22"/>
              </w:rPr>
              <w:t>20</w:t>
            </w:r>
            <w:r w:rsidR="00F40C68">
              <w:rPr>
                <w:b/>
                <w:color w:val="000000"/>
                <w:sz w:val="22"/>
              </w:rPr>
              <w:t>:00</w:t>
            </w:r>
            <w:proofErr w:type="gramEnd"/>
            <w:r w:rsidR="00551335">
              <w:rPr>
                <w:b/>
                <w:color w:val="000000"/>
                <w:sz w:val="22"/>
              </w:rPr>
              <w:t xml:space="preserve"> </w:t>
            </w:r>
            <w:r w:rsidR="00457609">
              <w:rPr>
                <w:b/>
                <w:color w:val="000000"/>
                <w:sz w:val="22"/>
              </w:rPr>
              <w:t>H</w:t>
            </w:r>
          </w:p>
        </w:tc>
      </w:tr>
      <w:tr w:rsidR="004C6A18" w:rsidTr="007747B4">
        <w:trPr>
          <w:cantSplit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18" w:rsidRDefault="00295804">
            <w:pPr>
              <w:rPr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0" allowOverlap="1" wp14:anchorId="233AE31A" wp14:editId="25271638">
                      <wp:simplePos x="0" y="0"/>
                      <wp:positionH relativeFrom="column">
                        <wp:posOffset>4376420</wp:posOffset>
                      </wp:positionH>
                      <wp:positionV relativeFrom="paragraph">
                        <wp:posOffset>113030</wp:posOffset>
                      </wp:positionV>
                      <wp:extent cx="321945" cy="311785"/>
                      <wp:effectExtent l="0" t="0" r="20955" b="12065"/>
                      <wp:wrapNone/>
                      <wp:docPr id="1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6A69" w:rsidRDefault="00006A69" w:rsidP="00006A6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344.6pt;margin-top:8.9pt;width:25.35pt;height:24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" o:allowincell="f">
                      <v:textbox>
                        <w:txbxContent>
                          <w:p w:rsidR="00006A69" w:rsidRDefault="00006A69" w:rsidP="00006A6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678C178A" wp14:editId="047007FE">
                      <wp:simplePos x="0" y="0"/>
                      <wp:positionH relativeFrom="column">
                        <wp:posOffset>3385820</wp:posOffset>
                      </wp:positionH>
                      <wp:positionV relativeFrom="paragraph">
                        <wp:posOffset>129540</wp:posOffset>
                      </wp:positionV>
                      <wp:extent cx="304800" cy="295275"/>
                      <wp:effectExtent l="0" t="0" r="19050" b="28575"/>
                      <wp:wrapNone/>
                      <wp:docPr id="16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6A69" w:rsidRDefault="00006A69" w:rsidP="00006A6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7" style="position:absolute;margin-left:266.6pt;margin-top:10.2pt;width:24pt;height:23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" o:allowincell="f">
                      <v:textbox>
                        <w:txbxContent>
                          <w:p w:rsidR="00006A69" w:rsidRDefault="00006A69" w:rsidP="00006A6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0" allowOverlap="1" wp14:anchorId="58EF3C3E" wp14:editId="6CE6ED5D">
                      <wp:simplePos x="0" y="0"/>
                      <wp:positionH relativeFrom="column">
                        <wp:posOffset>2261870</wp:posOffset>
                      </wp:positionH>
                      <wp:positionV relativeFrom="paragraph">
                        <wp:posOffset>139065</wp:posOffset>
                      </wp:positionV>
                      <wp:extent cx="304800" cy="285750"/>
                      <wp:effectExtent l="0" t="0" r="19050" b="19050"/>
                      <wp:wrapNone/>
                      <wp:docPr id="15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6A69" w:rsidRDefault="00006A69" w:rsidP="00006A6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8" style="position:absolute;margin-left:178.1pt;margin-top:10.95pt;width:24pt;height:22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" o:allowincell="f">
                      <v:textbox>
                        <w:txbxContent>
                          <w:p w:rsidR="00006A69" w:rsidRDefault="00006A69" w:rsidP="00006A6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0" allowOverlap="1" wp14:anchorId="722CF6A1" wp14:editId="41FE636B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158115</wp:posOffset>
                      </wp:positionV>
                      <wp:extent cx="323850" cy="266700"/>
                      <wp:effectExtent l="0" t="0" r="19050" b="19050"/>
                      <wp:wrapNone/>
                      <wp:docPr id="1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6A69" w:rsidRDefault="00BE20C1" w:rsidP="00006A69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9" style="position:absolute;margin-left:99.35pt;margin-top:12.45pt;width:25.5pt;height:2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" o:allowincell="f">
                      <v:textbox>
                        <w:txbxContent>
                          <w:p w:rsidR="00006A69" w:rsidRDefault="00BE20C1" w:rsidP="00006A69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C6A18">
              <w:rPr>
                <w:color w:val="000000"/>
                <w:sz w:val="22"/>
              </w:rPr>
              <w:t>Transporte</w:t>
            </w:r>
          </w:p>
          <w:p w:rsidR="00EC40CD" w:rsidRDefault="004C6A18" w:rsidP="00AB71E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  Veículo Órgão         </w:t>
            </w:r>
            <w:r w:rsidR="00D72DB9">
              <w:rPr>
                <w:color w:val="000000"/>
                <w:sz w:val="22"/>
              </w:rPr>
              <w:t xml:space="preserve">       Ônibus              </w:t>
            </w:r>
            <w:r w:rsidR="00006A69">
              <w:rPr>
                <w:color w:val="000000"/>
                <w:sz w:val="22"/>
              </w:rPr>
              <w:t>Particular</w:t>
            </w:r>
            <w:r>
              <w:rPr>
                <w:color w:val="000000"/>
                <w:sz w:val="22"/>
              </w:rPr>
              <w:t xml:space="preserve">                  Outros            </w:t>
            </w:r>
            <w:r w:rsidR="00EC40CD">
              <w:rPr>
                <w:color w:val="000000"/>
                <w:sz w:val="22"/>
              </w:rPr>
              <w:t>----</w:t>
            </w:r>
            <w:r>
              <w:rPr>
                <w:color w:val="000000"/>
                <w:sz w:val="22"/>
              </w:rPr>
              <w:t>-----------------------</w:t>
            </w:r>
          </w:p>
          <w:p w:rsidR="00AB71E2" w:rsidRDefault="00AB71E2" w:rsidP="00AB71E2">
            <w:pPr>
              <w:rPr>
                <w:color w:val="000000"/>
                <w:sz w:val="22"/>
              </w:rPr>
            </w:pPr>
          </w:p>
        </w:tc>
      </w:tr>
      <w:tr w:rsidR="004C6A18" w:rsidTr="007747B4">
        <w:trPr>
          <w:cantSplit/>
        </w:trPr>
        <w:tc>
          <w:tcPr>
            <w:tcW w:w="9993" w:type="dxa"/>
            <w:gridSpan w:val="5"/>
            <w:tcBorders>
              <w:top w:val="nil"/>
            </w:tcBorders>
            <w:shd w:val="pct10" w:color="auto" w:fill="auto"/>
          </w:tcPr>
          <w:p w:rsidR="004C6A18" w:rsidRDefault="00482299" w:rsidP="007E44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- </w:t>
            </w:r>
            <w:r w:rsidR="007E44B3">
              <w:rPr>
                <w:b/>
                <w:sz w:val="22"/>
              </w:rPr>
              <w:t>INFORMAÇÕES</w:t>
            </w:r>
            <w:r>
              <w:rPr>
                <w:b/>
                <w:sz w:val="22"/>
              </w:rPr>
              <w:t xml:space="preserve"> DE DIÁRIA</w:t>
            </w:r>
            <w:r w:rsidR="00A70ED2">
              <w:rPr>
                <w:b/>
                <w:sz w:val="22"/>
              </w:rPr>
              <w:t>(S)</w:t>
            </w:r>
          </w:p>
        </w:tc>
      </w:tr>
      <w:tr w:rsidR="004C6A18" w:rsidTr="0062215F">
        <w:trPr>
          <w:cantSplit/>
        </w:trPr>
        <w:tc>
          <w:tcPr>
            <w:tcW w:w="1913" w:type="dxa"/>
            <w:tcBorders>
              <w:bottom w:val="single" w:sz="4" w:space="0" w:color="auto"/>
            </w:tcBorders>
          </w:tcPr>
          <w:p w:rsidR="004C6A18" w:rsidRDefault="00AB71E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º</w:t>
            </w:r>
            <w:r w:rsidR="004C6A18">
              <w:rPr>
                <w:color w:val="000000"/>
                <w:sz w:val="22"/>
              </w:rPr>
              <w:t xml:space="preserve"> Diária</w:t>
            </w:r>
            <w:r w:rsidR="00A70ED2">
              <w:rPr>
                <w:color w:val="000000"/>
                <w:sz w:val="22"/>
              </w:rPr>
              <w:t>(</w:t>
            </w:r>
            <w:r w:rsidR="004C6A18">
              <w:rPr>
                <w:color w:val="000000"/>
                <w:sz w:val="22"/>
              </w:rPr>
              <w:t>s</w:t>
            </w:r>
            <w:r w:rsidR="00A70ED2">
              <w:rPr>
                <w:color w:val="000000"/>
                <w:sz w:val="22"/>
              </w:rPr>
              <w:t>)</w:t>
            </w:r>
          </w:p>
          <w:p w:rsidR="004C6A18" w:rsidRPr="00E86D5E" w:rsidRDefault="00295804">
            <w:pPr>
              <w:rPr>
                <w:b/>
                <w:color w:val="000000"/>
                <w:sz w:val="22"/>
              </w:rPr>
            </w:pPr>
            <w:r>
              <w:rPr>
                <w:b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738CD1F" wp14:editId="39220284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157480</wp:posOffset>
                      </wp:positionV>
                      <wp:extent cx="0" cy="504825"/>
                      <wp:effectExtent l="13970" t="5080" r="5080" b="13970"/>
                      <wp:wrapNone/>
                      <wp:docPr id="1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91.85pt;margin-top:12.4pt;width:0;height:39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HPHAIAADs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"/>
                  </w:pict>
                </mc:Fallback>
              </mc:AlternateConten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C6A18" w:rsidRPr="00A76095" w:rsidRDefault="004C6A18">
            <w:pPr>
              <w:rPr>
                <w:b/>
                <w:bCs/>
                <w:color w:val="000000"/>
                <w:sz w:val="22"/>
              </w:rPr>
            </w:pPr>
            <w:r w:rsidRPr="00A76095">
              <w:rPr>
                <w:b/>
                <w:bCs/>
                <w:color w:val="000000"/>
                <w:sz w:val="22"/>
              </w:rPr>
              <w:t>V</w:t>
            </w:r>
            <w:r w:rsidR="009A0BE7">
              <w:rPr>
                <w:b/>
                <w:bCs/>
                <w:color w:val="000000"/>
                <w:sz w:val="22"/>
              </w:rPr>
              <w:t xml:space="preserve">L. </w:t>
            </w:r>
            <w:proofErr w:type="spellStart"/>
            <w:r w:rsidR="009A0BE7">
              <w:rPr>
                <w:b/>
                <w:bCs/>
                <w:color w:val="000000"/>
                <w:sz w:val="22"/>
              </w:rPr>
              <w:t>UNT.</w:t>
            </w:r>
            <w:r w:rsidR="00A76095" w:rsidRPr="00A76095">
              <w:rPr>
                <w:b/>
                <w:bCs/>
                <w:color w:val="000000"/>
                <w:sz w:val="22"/>
              </w:rPr>
              <w:t>Refeição</w:t>
            </w:r>
            <w:proofErr w:type="spellEnd"/>
            <w:r w:rsidR="00A76095" w:rsidRPr="00A76095">
              <w:rPr>
                <w:b/>
                <w:bCs/>
                <w:color w:val="000000"/>
                <w:sz w:val="22"/>
              </w:rPr>
              <w:t xml:space="preserve"> </w:t>
            </w:r>
            <w:r w:rsidRPr="00A76095">
              <w:rPr>
                <w:b/>
                <w:bCs/>
                <w:color w:val="000000"/>
                <w:sz w:val="22"/>
              </w:rPr>
              <w:t>R$</w:t>
            </w:r>
            <w:r w:rsidR="00A76095" w:rsidRPr="00A76095">
              <w:rPr>
                <w:b/>
                <w:bCs/>
                <w:color w:val="000000"/>
                <w:sz w:val="22"/>
              </w:rPr>
              <w:t xml:space="preserve"> </w:t>
            </w:r>
            <w:r w:rsidR="00360CAC">
              <w:rPr>
                <w:b/>
                <w:bCs/>
                <w:color w:val="000000"/>
                <w:sz w:val="22"/>
              </w:rPr>
              <w:t>60</w:t>
            </w:r>
            <w:r w:rsidR="00A76095" w:rsidRPr="00A76095">
              <w:rPr>
                <w:b/>
                <w:bCs/>
                <w:color w:val="000000"/>
                <w:sz w:val="22"/>
              </w:rPr>
              <w:t>,00</w:t>
            </w:r>
          </w:p>
          <w:p w:rsidR="004A2C1B" w:rsidRPr="00E86D5E" w:rsidRDefault="00A76095" w:rsidP="00E475A9">
            <w:pPr>
              <w:rPr>
                <w:b/>
                <w:color w:val="000000"/>
                <w:sz w:val="22"/>
              </w:rPr>
            </w:pPr>
            <w:r w:rsidRPr="00A76095">
              <w:rPr>
                <w:b/>
                <w:bCs/>
                <w:color w:val="000000"/>
                <w:sz w:val="22"/>
              </w:rPr>
              <w:t>V</w:t>
            </w:r>
            <w:r w:rsidR="009A0BE7">
              <w:rPr>
                <w:b/>
                <w:bCs/>
                <w:color w:val="000000"/>
                <w:sz w:val="22"/>
              </w:rPr>
              <w:t xml:space="preserve">L. UNT. </w:t>
            </w:r>
            <w:r w:rsidRPr="00A76095">
              <w:rPr>
                <w:b/>
                <w:bCs/>
                <w:color w:val="000000"/>
                <w:sz w:val="22"/>
              </w:rPr>
              <w:t xml:space="preserve">Pernoite R$ </w:t>
            </w:r>
            <w:r w:rsidR="00360CAC">
              <w:rPr>
                <w:b/>
                <w:bCs/>
                <w:color w:val="000000"/>
                <w:sz w:val="22"/>
              </w:rPr>
              <w:t>120</w:t>
            </w:r>
            <w:r w:rsidRPr="00A76095">
              <w:rPr>
                <w:b/>
                <w:bCs/>
                <w:color w:val="000000"/>
                <w:sz w:val="22"/>
              </w:rPr>
              <w:t>,00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</w:tcPr>
          <w:p w:rsidR="004A2C1B" w:rsidRPr="0058691C" w:rsidRDefault="00295804" w:rsidP="0058691C">
            <w:pPr>
              <w:jc w:val="center"/>
              <w:rPr>
                <w:color w:val="000000"/>
                <w:sz w:val="22"/>
              </w:rPr>
            </w:pPr>
            <w:r>
              <w:rPr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8C75D24" wp14:editId="434D0A17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299085</wp:posOffset>
                      </wp:positionV>
                      <wp:extent cx="635" cy="695325"/>
                      <wp:effectExtent l="8890" t="13335" r="9525" b="5715"/>
                      <wp:wrapNone/>
                      <wp:docPr id="1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95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133.45pt;margin-top:23.55pt;width:.05pt;height:54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stkHwIAAD0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"/>
                  </w:pict>
                </mc:Fallback>
              </mc:AlternateContent>
            </w:r>
            <w:r w:rsidR="0058691C" w:rsidRPr="0058691C">
              <w:rPr>
                <w:color w:val="000000"/>
                <w:sz w:val="22"/>
              </w:rPr>
              <w:t>Valor Total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4A2C1B" w:rsidRPr="00B94734" w:rsidRDefault="00837BAE" w:rsidP="00AB71E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Total </w:t>
            </w:r>
            <w:r w:rsidR="00AB71E2">
              <w:rPr>
                <w:color w:val="000000"/>
                <w:sz w:val="22"/>
              </w:rPr>
              <w:t>a</w:t>
            </w:r>
            <w:r w:rsidR="003974C8">
              <w:rPr>
                <w:color w:val="000000"/>
                <w:sz w:val="22"/>
              </w:rPr>
              <w:t xml:space="preserve"> </w:t>
            </w:r>
            <w:r w:rsidR="004C6A18">
              <w:rPr>
                <w:color w:val="000000"/>
                <w:sz w:val="22"/>
              </w:rPr>
              <w:t>Receber (R$)</w:t>
            </w:r>
          </w:p>
        </w:tc>
      </w:tr>
      <w:tr w:rsidR="000A679E" w:rsidTr="00635810">
        <w:trPr>
          <w:cantSplit/>
        </w:trPr>
        <w:tc>
          <w:tcPr>
            <w:tcW w:w="4748" w:type="dxa"/>
            <w:gridSpan w:val="2"/>
            <w:tcBorders>
              <w:top w:val="single" w:sz="4" w:space="0" w:color="auto"/>
            </w:tcBorders>
          </w:tcPr>
          <w:p w:rsidR="000A679E" w:rsidRPr="00A76095" w:rsidRDefault="000A679E" w:rsidP="00757D45">
            <w:pPr>
              <w:tabs>
                <w:tab w:val="left" w:pos="2145"/>
                <w:tab w:val="center" w:pos="2304"/>
              </w:tabs>
              <w:rPr>
                <w:sz w:val="22"/>
              </w:rPr>
            </w:pPr>
            <w:r w:rsidRPr="00A76095">
              <w:rPr>
                <w:sz w:val="22"/>
              </w:rPr>
              <w:t>REFEIÇÃO</w:t>
            </w:r>
            <w:r w:rsidR="00B234D7">
              <w:rPr>
                <w:sz w:val="22"/>
              </w:rPr>
              <w:tab/>
              <w:t xml:space="preserve">          </w:t>
            </w:r>
            <w:r w:rsidR="001A5BBB">
              <w:rPr>
                <w:sz w:val="22"/>
              </w:rPr>
              <w:t xml:space="preserve">  </w:t>
            </w:r>
            <w:r w:rsidR="00F40C68">
              <w:rPr>
                <w:sz w:val="22"/>
              </w:rPr>
              <w:t xml:space="preserve"> </w:t>
            </w:r>
            <w:r w:rsidR="001A5BBB">
              <w:rPr>
                <w:sz w:val="22"/>
              </w:rPr>
              <w:t xml:space="preserve">  </w:t>
            </w:r>
            <w:r w:rsidR="00757D45">
              <w:rPr>
                <w:b/>
                <w:bCs/>
                <w:sz w:val="22"/>
              </w:rPr>
              <w:t>02</w:t>
            </w: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</w:tcBorders>
          </w:tcPr>
          <w:p w:rsidR="0020273D" w:rsidRDefault="001A5BBB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 xml:space="preserve">             </w:t>
            </w:r>
            <w:r w:rsidR="00261D03">
              <w:rPr>
                <w:b/>
                <w:color w:val="000000" w:themeColor="text1"/>
                <w:sz w:val="22"/>
              </w:rPr>
              <w:t xml:space="preserve"> </w:t>
            </w:r>
            <w:r>
              <w:rPr>
                <w:b/>
                <w:color w:val="000000" w:themeColor="text1"/>
                <w:sz w:val="22"/>
              </w:rPr>
              <w:t xml:space="preserve">  </w:t>
            </w:r>
            <w:r w:rsidR="008C4CB4">
              <w:rPr>
                <w:b/>
                <w:color w:val="000000" w:themeColor="text1"/>
                <w:sz w:val="22"/>
              </w:rPr>
              <w:t xml:space="preserve">R$ </w:t>
            </w:r>
            <w:r w:rsidR="00757D45">
              <w:rPr>
                <w:b/>
                <w:color w:val="000000" w:themeColor="text1"/>
                <w:sz w:val="22"/>
              </w:rPr>
              <w:t>120</w:t>
            </w:r>
            <w:r w:rsidR="008C4CB4">
              <w:rPr>
                <w:b/>
                <w:color w:val="000000" w:themeColor="text1"/>
                <w:sz w:val="22"/>
              </w:rPr>
              <w:t>,00</w:t>
            </w:r>
            <w:proofErr w:type="gramStart"/>
            <w:r>
              <w:rPr>
                <w:b/>
                <w:color w:val="000000" w:themeColor="text1"/>
                <w:sz w:val="22"/>
              </w:rPr>
              <w:t xml:space="preserve">  </w:t>
            </w:r>
          </w:p>
          <w:p w:rsidR="00B234D7" w:rsidRDefault="005B587C">
            <w:pPr>
              <w:rPr>
                <w:b/>
                <w:color w:val="000000" w:themeColor="text1"/>
                <w:sz w:val="22"/>
              </w:rPr>
            </w:pPr>
            <w:proofErr w:type="gramEnd"/>
            <w:r>
              <w:rPr>
                <w:b/>
                <w:color w:val="000000" w:themeColor="text1"/>
                <w:sz w:val="22"/>
              </w:rPr>
              <w:t xml:space="preserve"> </w:t>
            </w:r>
            <w:r w:rsidR="00BE20C1">
              <w:rPr>
                <w:b/>
                <w:color w:val="000000" w:themeColor="text1"/>
                <w:sz w:val="22"/>
              </w:rPr>
              <w:t xml:space="preserve">     </w:t>
            </w:r>
            <w:r w:rsidR="003E4675">
              <w:rPr>
                <w:b/>
                <w:color w:val="000000" w:themeColor="text1"/>
                <w:sz w:val="22"/>
              </w:rPr>
              <w:t xml:space="preserve">              </w:t>
            </w:r>
            <w:r w:rsidR="008C4CB4">
              <w:rPr>
                <w:b/>
                <w:color w:val="000000" w:themeColor="text1"/>
                <w:sz w:val="22"/>
              </w:rPr>
              <w:t xml:space="preserve">  </w:t>
            </w:r>
            <w:r w:rsidR="0028051A">
              <w:rPr>
                <w:b/>
                <w:color w:val="000000" w:themeColor="text1"/>
                <w:sz w:val="22"/>
              </w:rPr>
              <w:t xml:space="preserve">             </w:t>
            </w:r>
            <w:r w:rsidR="00F40C68">
              <w:rPr>
                <w:b/>
                <w:color w:val="000000" w:themeColor="text1"/>
                <w:sz w:val="22"/>
              </w:rPr>
              <w:t xml:space="preserve">          </w:t>
            </w:r>
            <w:r w:rsidR="00EB69B3">
              <w:rPr>
                <w:b/>
                <w:color w:val="000000" w:themeColor="text1"/>
                <w:sz w:val="22"/>
              </w:rPr>
              <w:t xml:space="preserve">         </w:t>
            </w:r>
            <w:r w:rsidR="00C9761B">
              <w:rPr>
                <w:b/>
                <w:color w:val="000000" w:themeColor="text1"/>
                <w:sz w:val="22"/>
              </w:rPr>
              <w:t xml:space="preserve">  </w:t>
            </w:r>
            <w:r w:rsidR="00757D45">
              <w:rPr>
                <w:b/>
                <w:color w:val="000000" w:themeColor="text1"/>
                <w:sz w:val="22"/>
              </w:rPr>
              <w:t xml:space="preserve"> </w:t>
            </w:r>
            <w:r w:rsidR="0028051A">
              <w:rPr>
                <w:b/>
                <w:color w:val="000000" w:themeColor="text1"/>
                <w:sz w:val="22"/>
              </w:rPr>
              <w:t xml:space="preserve">   </w:t>
            </w:r>
            <w:r w:rsidR="00475178">
              <w:rPr>
                <w:b/>
                <w:color w:val="000000" w:themeColor="text1"/>
                <w:sz w:val="22"/>
              </w:rPr>
              <w:t xml:space="preserve"> </w:t>
            </w:r>
            <w:r w:rsidR="00437268" w:rsidRPr="00B234D7">
              <w:rPr>
                <w:rFonts w:ascii="Arial Black" w:hAnsi="Arial Black"/>
                <w:sz w:val="22"/>
              </w:rPr>
              <w:t xml:space="preserve">R$ </w:t>
            </w:r>
            <w:r w:rsidR="00757D45">
              <w:rPr>
                <w:rFonts w:ascii="Arial Black" w:hAnsi="Arial Black"/>
                <w:sz w:val="22"/>
              </w:rPr>
              <w:t>220</w:t>
            </w:r>
            <w:r w:rsidR="003E4675">
              <w:rPr>
                <w:rFonts w:ascii="Arial Black" w:hAnsi="Arial Black"/>
                <w:sz w:val="22"/>
              </w:rPr>
              <w:t>,</w:t>
            </w:r>
            <w:r w:rsidR="0028051A">
              <w:rPr>
                <w:rFonts w:ascii="Arial Black" w:hAnsi="Arial Black"/>
                <w:sz w:val="22"/>
              </w:rPr>
              <w:t>00</w:t>
            </w:r>
          </w:p>
          <w:p w:rsidR="000A679E" w:rsidRPr="00C9761B" w:rsidRDefault="009C1EA2" w:rsidP="00C9761B">
            <w:pPr>
              <w:ind w:firstLine="708"/>
              <w:rPr>
                <w:b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 xml:space="preserve"> </w:t>
            </w:r>
            <w:r w:rsidR="00D2721D">
              <w:rPr>
                <w:b/>
                <w:color w:val="000000" w:themeColor="text1"/>
                <w:sz w:val="22"/>
              </w:rPr>
              <w:t xml:space="preserve"> </w:t>
            </w:r>
            <w:r w:rsidR="00757D45">
              <w:rPr>
                <w:b/>
                <w:color w:val="000000" w:themeColor="text1"/>
                <w:sz w:val="22"/>
              </w:rPr>
              <w:t>R$ 100,00</w:t>
            </w:r>
          </w:p>
        </w:tc>
      </w:tr>
      <w:tr w:rsidR="000A679E" w:rsidTr="00635810">
        <w:trPr>
          <w:cantSplit/>
        </w:trPr>
        <w:tc>
          <w:tcPr>
            <w:tcW w:w="4748" w:type="dxa"/>
            <w:gridSpan w:val="2"/>
          </w:tcPr>
          <w:p w:rsidR="000A679E" w:rsidRPr="00A76095" w:rsidRDefault="00295804" w:rsidP="00BE20C1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D88F04A" wp14:editId="09774238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4445</wp:posOffset>
                      </wp:positionV>
                      <wp:extent cx="1743075" cy="0"/>
                      <wp:effectExtent l="13970" t="13970" r="5080" b="5080"/>
                      <wp:wrapNone/>
                      <wp:docPr id="1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3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233.6pt;margin-top:.35pt;width:137.2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"/>
                  </w:pict>
                </mc:Fallback>
              </mc:AlternateContent>
            </w:r>
            <w:r w:rsidR="000A679E" w:rsidRPr="00A76095">
              <w:rPr>
                <w:sz w:val="22"/>
              </w:rPr>
              <w:t>PERNOITE</w:t>
            </w:r>
            <w:r w:rsidR="00D9622E">
              <w:rPr>
                <w:sz w:val="22"/>
              </w:rPr>
              <w:t xml:space="preserve"> </w:t>
            </w:r>
            <w:r w:rsidR="00032341">
              <w:rPr>
                <w:sz w:val="22"/>
              </w:rPr>
              <w:t xml:space="preserve">                            </w:t>
            </w:r>
            <w:r w:rsidR="00881DFC">
              <w:rPr>
                <w:sz w:val="22"/>
              </w:rPr>
              <w:t xml:space="preserve">  </w:t>
            </w:r>
            <w:r w:rsidR="00032341">
              <w:rPr>
                <w:sz w:val="22"/>
              </w:rPr>
              <w:t xml:space="preserve">  </w:t>
            </w:r>
            <w:r w:rsidR="00F40C68">
              <w:rPr>
                <w:sz w:val="22"/>
              </w:rPr>
              <w:t xml:space="preserve"> </w:t>
            </w:r>
            <w:r w:rsidR="00F40C68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5245" w:type="dxa"/>
            <w:gridSpan w:val="3"/>
            <w:vMerge/>
          </w:tcPr>
          <w:p w:rsidR="000A679E" w:rsidRPr="002C5910" w:rsidRDefault="000A679E">
            <w:pPr>
              <w:rPr>
                <w:b/>
                <w:sz w:val="22"/>
                <w:szCs w:val="22"/>
              </w:rPr>
            </w:pPr>
          </w:p>
        </w:tc>
      </w:tr>
      <w:tr w:rsidR="000A679E" w:rsidTr="00C50777">
        <w:trPr>
          <w:cantSplit/>
        </w:trPr>
        <w:tc>
          <w:tcPr>
            <w:tcW w:w="1913" w:type="dxa"/>
            <w:tcBorders>
              <w:bottom w:val="nil"/>
            </w:tcBorders>
          </w:tcPr>
          <w:p w:rsidR="000A679E" w:rsidRPr="00A76095" w:rsidRDefault="000A679E" w:rsidP="00A76095">
            <w:pPr>
              <w:rPr>
                <w:sz w:val="22"/>
              </w:rPr>
            </w:pPr>
            <w:r w:rsidRPr="00A76095">
              <w:rPr>
                <w:sz w:val="22"/>
              </w:rPr>
              <w:t>COMBUSTÍVEL</w:t>
            </w:r>
            <w:r w:rsidR="002B6547">
              <w:rPr>
                <w:sz w:val="22"/>
              </w:rPr>
              <w:t xml:space="preserve">                      </w:t>
            </w:r>
          </w:p>
        </w:tc>
        <w:tc>
          <w:tcPr>
            <w:tcW w:w="2835" w:type="dxa"/>
            <w:tcBorders>
              <w:bottom w:val="nil"/>
            </w:tcBorders>
          </w:tcPr>
          <w:p w:rsidR="000A679E" w:rsidRPr="002B6547" w:rsidRDefault="00295804" w:rsidP="0028051A">
            <w:pPr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F341138" wp14:editId="4B8577FF">
                      <wp:simplePos x="0" y="0"/>
                      <wp:positionH relativeFrom="column">
                        <wp:posOffset>1751965</wp:posOffset>
                      </wp:positionH>
                      <wp:positionV relativeFrom="paragraph">
                        <wp:posOffset>8890</wp:posOffset>
                      </wp:positionV>
                      <wp:extent cx="1743075" cy="0"/>
                      <wp:effectExtent l="8890" t="8890" r="10160" b="10160"/>
                      <wp:wrapNone/>
                      <wp:docPr id="9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3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137.95pt;margin-top:.7pt;width:137.2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R2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"/>
                  </w:pict>
                </mc:Fallback>
              </mc:AlternateContent>
            </w:r>
            <w:r w:rsidR="005B587C" w:rsidRPr="002B6547">
              <w:rPr>
                <w:b/>
                <w:sz w:val="22"/>
              </w:rPr>
              <w:t xml:space="preserve">              </w:t>
            </w:r>
            <w:r w:rsidR="00F40C68">
              <w:rPr>
                <w:b/>
                <w:sz w:val="22"/>
              </w:rPr>
              <w:t xml:space="preserve"> </w:t>
            </w:r>
            <w:r w:rsidR="005B587C" w:rsidRPr="002B6547">
              <w:rPr>
                <w:b/>
                <w:sz w:val="22"/>
              </w:rPr>
              <w:t xml:space="preserve"> </w:t>
            </w:r>
            <w:r w:rsidR="00F40C68">
              <w:rPr>
                <w:b/>
                <w:sz w:val="22"/>
              </w:rPr>
              <w:t xml:space="preserve">  </w:t>
            </w:r>
            <w:r w:rsidR="005B587C" w:rsidRPr="002B6547">
              <w:rPr>
                <w:b/>
                <w:sz w:val="22"/>
              </w:rPr>
              <w:t xml:space="preserve"> </w:t>
            </w:r>
            <w:r w:rsidR="00757D45">
              <w:rPr>
                <w:b/>
                <w:sz w:val="22"/>
              </w:rPr>
              <w:t>01</w:t>
            </w:r>
          </w:p>
        </w:tc>
        <w:tc>
          <w:tcPr>
            <w:tcW w:w="5245" w:type="dxa"/>
            <w:gridSpan w:val="3"/>
            <w:vMerge/>
          </w:tcPr>
          <w:p w:rsidR="000A679E" w:rsidRDefault="000A679E">
            <w:pPr>
              <w:rPr>
                <w:sz w:val="22"/>
              </w:rPr>
            </w:pPr>
          </w:p>
        </w:tc>
      </w:tr>
      <w:tr w:rsidR="000A679E" w:rsidTr="00635810">
        <w:trPr>
          <w:cantSplit/>
        </w:trPr>
        <w:tc>
          <w:tcPr>
            <w:tcW w:w="1913" w:type="dxa"/>
            <w:tcBorders>
              <w:bottom w:val="nil"/>
            </w:tcBorders>
          </w:tcPr>
          <w:p w:rsidR="000A679E" w:rsidRPr="00A76095" w:rsidRDefault="000A679E" w:rsidP="00A76095">
            <w:pPr>
              <w:rPr>
                <w:sz w:val="22"/>
              </w:rPr>
            </w:pPr>
            <w:r>
              <w:rPr>
                <w:sz w:val="22"/>
              </w:rPr>
              <w:t>PEDÁGIO</w:t>
            </w:r>
          </w:p>
        </w:tc>
        <w:tc>
          <w:tcPr>
            <w:tcW w:w="2835" w:type="dxa"/>
            <w:tcBorders>
              <w:bottom w:val="nil"/>
            </w:tcBorders>
          </w:tcPr>
          <w:p w:rsidR="000A679E" w:rsidRPr="003E4675" w:rsidRDefault="00295804">
            <w:pPr>
              <w:rPr>
                <w:b/>
                <w:bCs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A5945A1" wp14:editId="65A96F56">
                      <wp:simplePos x="0" y="0"/>
                      <wp:positionH relativeFrom="column">
                        <wp:posOffset>1744345</wp:posOffset>
                      </wp:positionH>
                      <wp:positionV relativeFrom="paragraph">
                        <wp:posOffset>2540</wp:posOffset>
                      </wp:positionV>
                      <wp:extent cx="1731645" cy="635"/>
                      <wp:effectExtent l="0" t="0" r="20955" b="37465"/>
                      <wp:wrapNone/>
                      <wp:docPr id="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16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137.35pt;margin-top:.2pt;width:136.35pt;height: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N9rIQ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"/>
                  </w:pict>
                </mc:Fallback>
              </mc:AlternateContent>
            </w:r>
            <w:r w:rsidR="003E4675">
              <w:rPr>
                <w:sz w:val="22"/>
              </w:rPr>
              <w:t xml:space="preserve">                 </w:t>
            </w:r>
            <w:r w:rsidR="003E4675" w:rsidRPr="003E4675">
              <w:rPr>
                <w:b/>
                <w:bCs/>
                <w:sz w:val="22"/>
              </w:rPr>
              <w:t xml:space="preserve">  </w:t>
            </w:r>
          </w:p>
        </w:tc>
        <w:tc>
          <w:tcPr>
            <w:tcW w:w="5245" w:type="dxa"/>
            <w:gridSpan w:val="3"/>
            <w:vMerge/>
            <w:tcBorders>
              <w:bottom w:val="nil"/>
            </w:tcBorders>
          </w:tcPr>
          <w:p w:rsidR="000A679E" w:rsidRDefault="000A679E">
            <w:pPr>
              <w:rPr>
                <w:sz w:val="22"/>
              </w:rPr>
            </w:pPr>
          </w:p>
        </w:tc>
      </w:tr>
      <w:tr w:rsidR="004C6A18" w:rsidTr="007747B4">
        <w:trPr>
          <w:cantSplit/>
        </w:trPr>
        <w:tc>
          <w:tcPr>
            <w:tcW w:w="9993" w:type="dxa"/>
            <w:gridSpan w:val="5"/>
            <w:shd w:val="pct10" w:color="auto" w:fill="auto"/>
          </w:tcPr>
          <w:p w:rsidR="004C6A18" w:rsidRDefault="004C6A1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- SOLICITAÇÃO DE DESLOCAMENTO</w:t>
            </w:r>
          </w:p>
        </w:tc>
      </w:tr>
      <w:tr w:rsidR="004C6A18" w:rsidTr="007747B4">
        <w:trPr>
          <w:cantSplit/>
        </w:trPr>
        <w:tc>
          <w:tcPr>
            <w:tcW w:w="9993" w:type="dxa"/>
            <w:gridSpan w:val="5"/>
            <w:tcBorders>
              <w:bottom w:val="nil"/>
            </w:tcBorders>
          </w:tcPr>
          <w:p w:rsidR="004C6A18" w:rsidRDefault="004C6A1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Solicito autorização para realizar viagem de interesse do Serviço Público </w:t>
            </w:r>
            <w:r w:rsidR="00635810">
              <w:rPr>
                <w:color w:val="000000"/>
                <w:sz w:val="22"/>
              </w:rPr>
              <w:t>Municipal</w:t>
            </w:r>
            <w:r>
              <w:rPr>
                <w:color w:val="000000"/>
                <w:sz w:val="22"/>
              </w:rPr>
              <w:t>.</w:t>
            </w:r>
          </w:p>
          <w:p w:rsidR="004C6A18" w:rsidRDefault="004C6A18">
            <w:pPr>
              <w:tabs>
                <w:tab w:val="left" w:pos="1843"/>
              </w:tabs>
              <w:rPr>
                <w:color w:val="000000"/>
                <w:sz w:val="22"/>
              </w:rPr>
            </w:pPr>
          </w:p>
          <w:p w:rsidR="005E7DFE" w:rsidRDefault="00757D45" w:rsidP="005E7DFE">
            <w:pPr>
              <w:tabs>
                <w:tab w:val="left" w:pos="1843"/>
              </w:tabs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8</w:t>
            </w:r>
            <w:r w:rsidR="002B6547">
              <w:rPr>
                <w:b/>
                <w:color w:val="000000"/>
                <w:sz w:val="22"/>
              </w:rPr>
              <w:t>/</w:t>
            </w:r>
            <w:r w:rsidR="00475178">
              <w:rPr>
                <w:b/>
                <w:color w:val="000000"/>
                <w:sz w:val="22"/>
              </w:rPr>
              <w:t>0</w:t>
            </w:r>
            <w:r>
              <w:rPr>
                <w:b/>
                <w:color w:val="000000"/>
                <w:sz w:val="22"/>
              </w:rPr>
              <w:t>9</w:t>
            </w:r>
            <w:r w:rsidR="00475178">
              <w:rPr>
                <w:b/>
                <w:color w:val="000000"/>
                <w:sz w:val="22"/>
              </w:rPr>
              <w:t>/2025</w:t>
            </w:r>
            <w:r w:rsidR="004320FA" w:rsidRPr="004320FA">
              <w:rPr>
                <w:b/>
                <w:color w:val="000000"/>
                <w:sz w:val="22"/>
              </w:rPr>
              <w:t xml:space="preserve"> </w:t>
            </w:r>
            <w:r w:rsidR="004320FA">
              <w:rPr>
                <w:color w:val="000000"/>
                <w:sz w:val="22"/>
              </w:rPr>
              <w:t xml:space="preserve">              </w:t>
            </w:r>
            <w:r w:rsidR="005E7DFE">
              <w:rPr>
                <w:color w:val="000000"/>
                <w:sz w:val="22"/>
              </w:rPr>
              <w:t xml:space="preserve">  ____________________________________        ___________________________</w:t>
            </w:r>
          </w:p>
          <w:p w:rsidR="004C6A18" w:rsidRDefault="004320FA" w:rsidP="00F033D3">
            <w:pPr>
              <w:tabs>
                <w:tab w:val="left" w:pos="1843"/>
              </w:tabs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</w:t>
            </w:r>
            <w:r w:rsidR="004C6A18">
              <w:rPr>
                <w:color w:val="000000"/>
                <w:sz w:val="22"/>
              </w:rPr>
              <w:t xml:space="preserve">Data                               </w:t>
            </w:r>
            <w:r>
              <w:rPr>
                <w:color w:val="000000"/>
                <w:sz w:val="22"/>
              </w:rPr>
              <w:t xml:space="preserve">         </w:t>
            </w:r>
            <w:r w:rsidR="004C6A18">
              <w:rPr>
                <w:color w:val="000000"/>
                <w:sz w:val="22"/>
              </w:rPr>
              <w:t>Assinatura Servidor                                    A</w:t>
            </w:r>
            <w:r w:rsidR="00F033D3">
              <w:rPr>
                <w:color w:val="000000"/>
                <w:sz w:val="22"/>
              </w:rPr>
              <w:t>utorizo:</w:t>
            </w:r>
          </w:p>
        </w:tc>
      </w:tr>
      <w:tr w:rsidR="007747B4" w:rsidTr="007747B4">
        <w:trPr>
          <w:cantSplit/>
        </w:trPr>
        <w:tc>
          <w:tcPr>
            <w:tcW w:w="9993" w:type="dxa"/>
            <w:gridSpan w:val="5"/>
            <w:shd w:val="pct10" w:color="auto" w:fill="auto"/>
          </w:tcPr>
          <w:p w:rsidR="007747B4" w:rsidRDefault="007747B4" w:rsidP="007747B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- </w:t>
            </w:r>
            <w:r w:rsidR="00635810">
              <w:rPr>
                <w:b/>
                <w:sz w:val="22"/>
              </w:rPr>
              <w:t xml:space="preserve">DADOS </w:t>
            </w:r>
            <w:r w:rsidR="00065E07">
              <w:rPr>
                <w:b/>
                <w:sz w:val="22"/>
              </w:rPr>
              <w:t>VEÍCULO</w:t>
            </w:r>
          </w:p>
        </w:tc>
      </w:tr>
      <w:tr w:rsidR="007747B4" w:rsidTr="00917E72">
        <w:trPr>
          <w:cantSplit/>
          <w:trHeight w:val="243"/>
        </w:trPr>
        <w:tc>
          <w:tcPr>
            <w:tcW w:w="9993" w:type="dxa"/>
            <w:gridSpan w:val="5"/>
          </w:tcPr>
          <w:p w:rsidR="001A5BBB" w:rsidRDefault="00635810" w:rsidP="00EA3EB8">
            <w:pPr>
              <w:rPr>
                <w:sz w:val="22"/>
              </w:rPr>
            </w:pPr>
            <w:r>
              <w:rPr>
                <w:sz w:val="22"/>
              </w:rPr>
              <w:t>MARCA/MODELO:</w:t>
            </w:r>
          </w:p>
          <w:p w:rsidR="005B1634" w:rsidRPr="005B1634" w:rsidRDefault="00BE20C1" w:rsidP="00EA3EB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IAT TORO</w:t>
            </w:r>
            <w:r w:rsidR="00724E8D">
              <w:rPr>
                <w:b/>
                <w:bCs/>
                <w:sz w:val="22"/>
              </w:rPr>
              <w:t xml:space="preserve"> </w:t>
            </w:r>
          </w:p>
        </w:tc>
      </w:tr>
      <w:tr w:rsidR="007747B4" w:rsidTr="007747B4">
        <w:tc>
          <w:tcPr>
            <w:tcW w:w="4748" w:type="dxa"/>
            <w:gridSpan w:val="2"/>
          </w:tcPr>
          <w:p w:rsidR="007747B4" w:rsidRPr="00D530B0" w:rsidRDefault="00635810" w:rsidP="00790E3F">
            <w:pPr>
              <w:rPr>
                <w:sz w:val="22"/>
              </w:rPr>
            </w:pPr>
            <w:r>
              <w:rPr>
                <w:sz w:val="22"/>
              </w:rPr>
              <w:t>PLACA:</w:t>
            </w:r>
          </w:p>
          <w:p w:rsidR="007747B4" w:rsidRPr="00D530B0" w:rsidRDefault="00BE20C1" w:rsidP="00204D14">
            <w:pPr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SCS 3G02</w:t>
            </w:r>
          </w:p>
        </w:tc>
        <w:tc>
          <w:tcPr>
            <w:tcW w:w="5245" w:type="dxa"/>
            <w:gridSpan w:val="3"/>
          </w:tcPr>
          <w:p w:rsidR="007747B4" w:rsidRPr="00D530B0" w:rsidRDefault="00635810" w:rsidP="00790E3F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KM SAÍDA</w:t>
            </w:r>
            <w:proofErr w:type="gramEnd"/>
            <w:r>
              <w:rPr>
                <w:sz w:val="22"/>
              </w:rPr>
              <w:t>:</w:t>
            </w:r>
          </w:p>
          <w:p w:rsidR="007747B4" w:rsidRPr="00D530B0" w:rsidRDefault="007747B4" w:rsidP="00790E3F">
            <w:pPr>
              <w:rPr>
                <w:b/>
                <w:sz w:val="22"/>
              </w:rPr>
            </w:pPr>
          </w:p>
        </w:tc>
      </w:tr>
      <w:tr w:rsidR="007747B4" w:rsidTr="007747B4">
        <w:tc>
          <w:tcPr>
            <w:tcW w:w="4748" w:type="dxa"/>
            <w:gridSpan w:val="2"/>
            <w:tcBorders>
              <w:bottom w:val="nil"/>
            </w:tcBorders>
          </w:tcPr>
          <w:p w:rsidR="007747B4" w:rsidRPr="00D530B0" w:rsidRDefault="00635810" w:rsidP="00790E3F">
            <w:pPr>
              <w:rPr>
                <w:sz w:val="22"/>
              </w:rPr>
            </w:pPr>
            <w:r>
              <w:rPr>
                <w:sz w:val="22"/>
              </w:rPr>
              <w:t>COR:</w:t>
            </w:r>
          </w:p>
          <w:p w:rsidR="007747B4" w:rsidRPr="00D530B0" w:rsidRDefault="00724E8D" w:rsidP="00E7168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RANCA</w:t>
            </w:r>
          </w:p>
        </w:tc>
        <w:tc>
          <w:tcPr>
            <w:tcW w:w="5245" w:type="dxa"/>
            <w:gridSpan w:val="3"/>
            <w:tcBorders>
              <w:bottom w:val="nil"/>
            </w:tcBorders>
          </w:tcPr>
          <w:p w:rsidR="007747B4" w:rsidRPr="00D530B0" w:rsidRDefault="00635810" w:rsidP="00790E3F">
            <w:pPr>
              <w:rPr>
                <w:sz w:val="22"/>
              </w:rPr>
            </w:pPr>
            <w:r>
              <w:rPr>
                <w:sz w:val="22"/>
              </w:rPr>
              <w:t>KM CHEGADA:</w:t>
            </w:r>
          </w:p>
          <w:p w:rsidR="007747B4" w:rsidRPr="00D530B0" w:rsidRDefault="007747B4" w:rsidP="00790E3F">
            <w:pPr>
              <w:rPr>
                <w:b/>
                <w:sz w:val="22"/>
              </w:rPr>
            </w:pPr>
          </w:p>
        </w:tc>
      </w:tr>
      <w:tr w:rsidR="004C6A18" w:rsidTr="007747B4">
        <w:trPr>
          <w:cantSplit/>
        </w:trPr>
        <w:tc>
          <w:tcPr>
            <w:tcW w:w="9993" w:type="dxa"/>
            <w:gridSpan w:val="5"/>
            <w:shd w:val="pct10" w:color="auto" w:fill="auto"/>
          </w:tcPr>
          <w:p w:rsidR="004C6A18" w:rsidRDefault="007747B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</w:t>
            </w:r>
            <w:r w:rsidR="004C6A18">
              <w:rPr>
                <w:b/>
                <w:sz w:val="22"/>
              </w:rPr>
              <w:t>- AUTORIZAÇÃO DO ORDENADOR DE DESPESAS</w:t>
            </w:r>
          </w:p>
        </w:tc>
      </w:tr>
      <w:tr w:rsidR="004C6A18" w:rsidTr="007747B4">
        <w:trPr>
          <w:cantSplit/>
        </w:trPr>
        <w:tc>
          <w:tcPr>
            <w:tcW w:w="9993" w:type="dxa"/>
            <w:gridSpan w:val="5"/>
            <w:tcBorders>
              <w:bottom w:val="nil"/>
            </w:tcBorders>
          </w:tcPr>
          <w:p w:rsidR="004C6A18" w:rsidRDefault="004C6A18">
            <w:pPr>
              <w:rPr>
                <w:sz w:val="22"/>
              </w:rPr>
            </w:pPr>
            <w:r>
              <w:rPr>
                <w:sz w:val="22"/>
              </w:rPr>
              <w:t xml:space="preserve">Autorizo ao </w:t>
            </w:r>
            <w:r w:rsidR="00D72DB9">
              <w:rPr>
                <w:sz w:val="22"/>
              </w:rPr>
              <w:t xml:space="preserve">Setor Financeiro </w:t>
            </w:r>
            <w:r>
              <w:rPr>
                <w:sz w:val="22"/>
              </w:rPr>
              <w:t>realizar empenho e pagamento, conforme prev</w:t>
            </w:r>
            <w:r w:rsidR="00D72DB9">
              <w:rPr>
                <w:sz w:val="22"/>
              </w:rPr>
              <w:t>isto em lei</w:t>
            </w:r>
            <w:r w:rsidR="00065E07">
              <w:rPr>
                <w:sz w:val="22"/>
              </w:rPr>
              <w:t>.</w:t>
            </w:r>
          </w:p>
          <w:p w:rsidR="00065E07" w:rsidRDefault="00065E07">
            <w:pPr>
              <w:rPr>
                <w:sz w:val="22"/>
              </w:rPr>
            </w:pPr>
          </w:p>
          <w:p w:rsidR="004C6A18" w:rsidRDefault="00065E07">
            <w:pPr>
              <w:rPr>
                <w:sz w:val="22"/>
              </w:rPr>
            </w:pPr>
            <w:r>
              <w:rPr>
                <w:sz w:val="22"/>
              </w:rPr>
              <w:t>_____/_____/_________                           ______________________________________</w:t>
            </w:r>
          </w:p>
          <w:p w:rsidR="004C6A18" w:rsidRDefault="00065E07" w:rsidP="00065E07">
            <w:pPr>
              <w:tabs>
                <w:tab w:val="left" w:pos="4536"/>
                <w:tab w:val="left" w:pos="4678"/>
              </w:tabs>
              <w:rPr>
                <w:sz w:val="22"/>
              </w:rPr>
            </w:pPr>
            <w:r>
              <w:rPr>
                <w:sz w:val="22"/>
              </w:rPr>
              <w:t>Data                                                                               Assinatura</w:t>
            </w:r>
          </w:p>
          <w:p w:rsidR="004C6A18" w:rsidRDefault="004C6A18">
            <w:pPr>
              <w:rPr>
                <w:sz w:val="22"/>
              </w:rPr>
            </w:pPr>
          </w:p>
        </w:tc>
      </w:tr>
      <w:tr w:rsidR="004C6A18" w:rsidTr="007747B4">
        <w:trPr>
          <w:cantSplit/>
        </w:trPr>
        <w:tc>
          <w:tcPr>
            <w:tcW w:w="9993" w:type="dxa"/>
            <w:gridSpan w:val="5"/>
            <w:shd w:val="pct10" w:color="auto" w:fill="auto"/>
          </w:tcPr>
          <w:p w:rsidR="004C6A18" w:rsidRDefault="007747B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G</w:t>
            </w:r>
            <w:r w:rsidR="004C6A18">
              <w:rPr>
                <w:b/>
                <w:sz w:val="22"/>
              </w:rPr>
              <w:t>- INFORMAÇÕES COMPLEMENTARES</w:t>
            </w:r>
          </w:p>
        </w:tc>
      </w:tr>
      <w:tr w:rsidR="004C6A18" w:rsidTr="00AB71E2">
        <w:trPr>
          <w:cantSplit/>
          <w:trHeight w:val="1467"/>
        </w:trPr>
        <w:tc>
          <w:tcPr>
            <w:tcW w:w="9993" w:type="dxa"/>
            <w:gridSpan w:val="5"/>
          </w:tcPr>
          <w:p w:rsidR="004C6A18" w:rsidRDefault="004C6A18">
            <w:pPr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t>Evento</w:t>
            </w:r>
            <w:r w:rsidR="00065E07">
              <w:rPr>
                <w:sz w:val="22"/>
              </w:rPr>
              <w:t>/Curso</w:t>
            </w:r>
            <w:r>
              <w:rPr>
                <w:sz w:val="22"/>
              </w:rPr>
              <w:t>: Anexar Proposta/ Folders / Programação.</w:t>
            </w:r>
          </w:p>
          <w:p w:rsidR="004C6A18" w:rsidRDefault="004C6A18">
            <w:pPr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t>À Serviço: Programação</w:t>
            </w:r>
            <w:r w:rsidR="00065E07">
              <w:rPr>
                <w:sz w:val="22"/>
              </w:rPr>
              <w:t xml:space="preserve"> e/ou Comprovante de Viagem</w:t>
            </w:r>
            <w:r>
              <w:rPr>
                <w:sz w:val="22"/>
              </w:rPr>
              <w:t>.</w:t>
            </w:r>
          </w:p>
          <w:p w:rsidR="004C6A18" w:rsidRDefault="004C6A18">
            <w:pPr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t xml:space="preserve">Quando </w:t>
            </w:r>
            <w:r w:rsidR="00065E07">
              <w:rPr>
                <w:sz w:val="22"/>
              </w:rPr>
              <w:t xml:space="preserve">tiver abastecimento, </w:t>
            </w:r>
            <w:r>
              <w:rPr>
                <w:sz w:val="22"/>
              </w:rPr>
              <w:t xml:space="preserve">anexar </w:t>
            </w:r>
            <w:r w:rsidR="00065E07">
              <w:rPr>
                <w:sz w:val="22"/>
              </w:rPr>
              <w:t>comprovante de abastecimento.</w:t>
            </w:r>
          </w:p>
          <w:p w:rsidR="00EC40CD" w:rsidRDefault="00EC40CD" w:rsidP="00EC40CD">
            <w:pPr>
              <w:ind w:left="360"/>
              <w:rPr>
                <w:sz w:val="22"/>
              </w:rPr>
            </w:pPr>
          </w:p>
          <w:p w:rsidR="004C6A18" w:rsidRPr="00AB71E2" w:rsidRDefault="00EC40CD">
            <w:pPr>
              <w:rPr>
                <w:b/>
                <w:sz w:val="22"/>
              </w:rPr>
            </w:pPr>
            <w:r w:rsidRPr="00EC40CD">
              <w:rPr>
                <w:b/>
                <w:sz w:val="22"/>
              </w:rPr>
              <w:t>*</w:t>
            </w:r>
            <w:r w:rsidR="004C6A18" w:rsidRPr="00EC40CD">
              <w:rPr>
                <w:b/>
                <w:sz w:val="22"/>
              </w:rPr>
              <w:t>Preencher</w:t>
            </w:r>
            <w:r w:rsidRPr="00EC40CD">
              <w:rPr>
                <w:b/>
                <w:sz w:val="22"/>
              </w:rPr>
              <w:t xml:space="preserve"> este documento, preferencialmente, no meio eletrônico</w:t>
            </w:r>
            <w:r w:rsidR="004C6A18" w:rsidRPr="00EC40CD">
              <w:rPr>
                <w:b/>
                <w:sz w:val="22"/>
              </w:rPr>
              <w:t>.</w:t>
            </w:r>
          </w:p>
        </w:tc>
      </w:tr>
    </w:tbl>
    <w:p w:rsidR="00C91374" w:rsidRDefault="00295804" w:rsidP="000F6203">
      <w:pPr>
        <w:pStyle w:val="Ttulo2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3B9E31" wp14:editId="4930952B">
                <wp:simplePos x="0" y="0"/>
                <wp:positionH relativeFrom="column">
                  <wp:posOffset>6309995</wp:posOffset>
                </wp:positionH>
                <wp:positionV relativeFrom="paragraph">
                  <wp:posOffset>-17780</wp:posOffset>
                </wp:positionV>
                <wp:extent cx="0" cy="657225"/>
                <wp:effectExtent l="13970" t="10795" r="5080" b="825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496.85pt;margin-top:-1.4pt;width:0;height:5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7D76484" wp14:editId="4D380A3F">
                <wp:simplePos x="0" y="0"/>
                <wp:positionH relativeFrom="column">
                  <wp:posOffset>-43180</wp:posOffset>
                </wp:positionH>
                <wp:positionV relativeFrom="paragraph">
                  <wp:posOffset>629920</wp:posOffset>
                </wp:positionV>
                <wp:extent cx="6334125" cy="0"/>
                <wp:effectExtent l="13970" t="10795" r="5080" b="8255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-3.4pt;margin-top:49.6pt;width:498.7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9EDFB1C" wp14:editId="39C7546A">
                <wp:simplePos x="0" y="0"/>
                <wp:positionH relativeFrom="column">
                  <wp:posOffset>-43180</wp:posOffset>
                </wp:positionH>
                <wp:positionV relativeFrom="paragraph">
                  <wp:posOffset>1270</wp:posOffset>
                </wp:positionV>
                <wp:extent cx="0" cy="619125"/>
                <wp:effectExtent l="13970" t="10795" r="5080" b="825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-3.4pt;margin-top:.1pt;width:0;height:4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"/>
            </w:pict>
          </mc:Fallback>
        </mc:AlternateContent>
      </w:r>
      <w:r w:rsidR="00917E72">
        <w:rPr>
          <w:sz w:val="24"/>
        </w:rPr>
        <w:t>Observações:</w:t>
      </w:r>
      <w:r w:rsidR="00950E88">
        <w:rPr>
          <w:sz w:val="24"/>
        </w:rPr>
        <w:t xml:space="preserve"> </w:t>
      </w:r>
    </w:p>
    <w:p w:rsidR="000F6203" w:rsidRDefault="000F6203" w:rsidP="000F6203"/>
    <w:p w:rsidR="00BE20C1" w:rsidRDefault="00BE20C1" w:rsidP="000F6203"/>
    <w:p w:rsidR="00BE20C1" w:rsidRPr="000F6203" w:rsidRDefault="00757D45" w:rsidP="000F6203">
      <w:r>
        <w:rPr>
          <w:noProof/>
        </w:rPr>
        <w:lastRenderedPageBreak/>
        <w:drawing>
          <wp:inline distT="0" distB="0" distL="0" distR="0">
            <wp:extent cx="3476625" cy="9066530"/>
            <wp:effectExtent l="0" t="0" r="9525" b="1270"/>
            <wp:docPr id="20" name="Imagem 20" descr="C:\Users\adm8\Downloads\WhatsApp Image 2025-09-19 at 13.41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8\Downloads\WhatsApp Image 2025-09-19 at 13.41.2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906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4345" w:rsidRPr="005B587C" w:rsidRDefault="00714345" w:rsidP="00917E72">
      <w:pPr>
        <w:pStyle w:val="Ttulo2"/>
        <w:jc w:val="both"/>
        <w:rPr>
          <w:rFonts w:ascii="Arial Black" w:hAnsi="Arial Black"/>
          <w:sz w:val="28"/>
          <w:szCs w:val="28"/>
        </w:rPr>
      </w:pPr>
    </w:p>
    <w:sectPr w:rsidR="00714345" w:rsidRPr="005B587C" w:rsidSect="005E7DFE">
      <w:headerReference w:type="default" r:id="rId10"/>
      <w:pgSz w:w="11907" w:h="16840" w:code="9"/>
      <w:pgMar w:top="2269" w:right="1701" w:bottom="284" w:left="1418" w:header="142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7B1" w:rsidRDefault="008D47B1">
      <w:r>
        <w:separator/>
      </w:r>
    </w:p>
  </w:endnote>
  <w:endnote w:type="continuationSeparator" w:id="0">
    <w:p w:rsidR="008D47B1" w:rsidRDefault="008D4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7B1" w:rsidRDefault="008D47B1">
      <w:r>
        <w:separator/>
      </w:r>
    </w:p>
  </w:footnote>
  <w:footnote w:type="continuationSeparator" w:id="0">
    <w:p w:rsidR="008D47B1" w:rsidRDefault="008D4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93C" w:rsidRPr="00302A86" w:rsidRDefault="00295804" w:rsidP="00CB3ED4">
    <w:pPr>
      <w:pStyle w:val="Cabealho"/>
      <w:tabs>
        <w:tab w:val="left" w:pos="142"/>
      </w:tabs>
      <w:jc w:val="center"/>
      <w:rPr>
        <w:b/>
        <w:bCs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5FF63" wp14:editId="75534DEE">
              <wp:simplePos x="0" y="0"/>
              <wp:positionH relativeFrom="column">
                <wp:posOffset>1490345</wp:posOffset>
              </wp:positionH>
              <wp:positionV relativeFrom="paragraph">
                <wp:posOffset>81280</wp:posOffset>
              </wp:positionV>
              <wp:extent cx="0" cy="1181100"/>
              <wp:effectExtent l="13970" t="5080" r="5080" b="13970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1811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17.35pt;margin-top:6.4pt;width:0;height:93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E1A2EB" wp14:editId="4633C3CC">
              <wp:simplePos x="0" y="0"/>
              <wp:positionH relativeFrom="column">
                <wp:posOffset>-43180</wp:posOffset>
              </wp:positionH>
              <wp:positionV relativeFrom="paragraph">
                <wp:posOffset>81280</wp:posOffset>
              </wp:positionV>
              <wp:extent cx="0" cy="1190625"/>
              <wp:effectExtent l="13970" t="5080" r="5080" b="1397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1906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3.4pt;margin-top:6.4pt;width:0;height:93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EB4C50" wp14:editId="3FDB85C9">
              <wp:simplePos x="0" y="0"/>
              <wp:positionH relativeFrom="column">
                <wp:posOffset>-62230</wp:posOffset>
              </wp:positionH>
              <wp:positionV relativeFrom="paragraph">
                <wp:posOffset>81280</wp:posOffset>
              </wp:positionV>
              <wp:extent cx="4752975" cy="0"/>
              <wp:effectExtent l="13970" t="5080" r="5080" b="1397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2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" o:spid="_x0000_s1026" type="#_x0000_t32" style="position:absolute;margin-left:-4.9pt;margin-top:6.4pt;width:374.2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63A838FF" wp14:editId="479F8BB1">
              <wp:simplePos x="0" y="0"/>
              <wp:positionH relativeFrom="column">
                <wp:posOffset>4690745</wp:posOffset>
              </wp:positionH>
              <wp:positionV relativeFrom="paragraph">
                <wp:posOffset>81280</wp:posOffset>
              </wp:positionV>
              <wp:extent cx="1609090" cy="1181100"/>
              <wp:effectExtent l="0" t="0" r="10160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090" cy="11811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2A86" w:rsidRPr="00CB3ED4" w:rsidRDefault="00302A86" w:rsidP="00302A86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B3ED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REQUISIÇÃO</w:t>
                          </w:r>
                        </w:p>
                        <w:p w:rsidR="00006A69" w:rsidRPr="00CB3ED4" w:rsidRDefault="00302A86" w:rsidP="00302A86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B3ED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DE </w:t>
                          </w:r>
                        </w:p>
                        <w:p w:rsidR="00006A69" w:rsidRPr="00CB3ED4" w:rsidRDefault="00302A86" w:rsidP="00006A69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B3ED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DIÁRIAS</w:t>
                          </w:r>
                        </w:p>
                        <w:p w:rsidR="00006A69" w:rsidRDefault="00006A69" w:rsidP="00006A6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  <w:p w:rsidR="00CB3ED4" w:rsidRPr="00B234D7" w:rsidRDefault="00302A86" w:rsidP="00065E07">
                          <w:pPr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B234D7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 xml:space="preserve">Pedido </w:t>
                          </w:r>
                          <w:proofErr w:type="gramStart"/>
                          <w:r w:rsidRPr="00B234D7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nº</w:t>
                          </w:r>
                          <w:r w:rsidR="00CB3ED4" w:rsidRPr="00B234D7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:</w:t>
                          </w:r>
                          <w:proofErr w:type="gramEnd"/>
                          <w:r w:rsidR="00757D45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169</w:t>
                          </w:r>
                          <w:r w:rsidR="000F1AF5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/2025</w:t>
                          </w:r>
                        </w:p>
                        <w:p w:rsidR="00302A86" w:rsidRPr="00302A86" w:rsidRDefault="00CB3ED4" w:rsidP="00065E07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0" type="#_x0000_t202" style="position:absolute;left:0;text-align:left;margin-left:369.35pt;margin-top:6.4pt;width:126.7pt;height:93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" fillcolor="white [3201]" strokecolor="black [3200]" strokeweight="2pt">
              <v:textbox>
                <w:txbxContent>
                  <w:p w:rsidR="00302A86" w:rsidRPr="00CB3ED4" w:rsidRDefault="00302A86" w:rsidP="00302A86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CB3ED4">
                      <w:rPr>
                        <w:b/>
                        <w:bCs/>
                        <w:sz w:val="24"/>
                        <w:szCs w:val="24"/>
                      </w:rPr>
                      <w:t>REQUISIÇÃO</w:t>
                    </w:r>
                  </w:p>
                  <w:p w:rsidR="00006A69" w:rsidRPr="00CB3ED4" w:rsidRDefault="00302A86" w:rsidP="00302A86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CB3ED4">
                      <w:rPr>
                        <w:b/>
                        <w:bCs/>
                        <w:sz w:val="24"/>
                        <w:szCs w:val="24"/>
                      </w:rPr>
                      <w:t xml:space="preserve">DE </w:t>
                    </w:r>
                  </w:p>
                  <w:p w:rsidR="00006A69" w:rsidRPr="00CB3ED4" w:rsidRDefault="00302A86" w:rsidP="00006A69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CB3ED4">
                      <w:rPr>
                        <w:b/>
                        <w:bCs/>
                        <w:sz w:val="24"/>
                        <w:szCs w:val="24"/>
                      </w:rPr>
                      <w:t>DIÁRIAS</w:t>
                    </w:r>
                  </w:p>
                  <w:p w:rsidR="00006A69" w:rsidRDefault="00006A69" w:rsidP="00006A69">
                    <w:pPr>
                      <w:jc w:val="center"/>
                      <w:rPr>
                        <w:b/>
                        <w:bCs/>
                      </w:rPr>
                    </w:pPr>
                  </w:p>
                  <w:p w:rsidR="00CB3ED4" w:rsidRPr="00B234D7" w:rsidRDefault="00302A86" w:rsidP="00065E07">
                    <w:pPr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B234D7">
                      <w:rPr>
                        <w:b/>
                        <w:bCs/>
                        <w:sz w:val="26"/>
                        <w:szCs w:val="26"/>
                      </w:rPr>
                      <w:t xml:space="preserve">Pedido </w:t>
                    </w:r>
                    <w:proofErr w:type="gramStart"/>
                    <w:r w:rsidRPr="00B234D7">
                      <w:rPr>
                        <w:b/>
                        <w:bCs/>
                        <w:sz w:val="26"/>
                        <w:szCs w:val="26"/>
                      </w:rPr>
                      <w:t>nº</w:t>
                    </w:r>
                    <w:r w:rsidR="00CB3ED4" w:rsidRPr="00B234D7">
                      <w:rPr>
                        <w:b/>
                        <w:bCs/>
                        <w:sz w:val="26"/>
                        <w:szCs w:val="26"/>
                      </w:rPr>
                      <w:t>:</w:t>
                    </w:r>
                    <w:proofErr w:type="gramEnd"/>
                    <w:r w:rsidR="00757D45">
                      <w:rPr>
                        <w:b/>
                        <w:bCs/>
                        <w:sz w:val="22"/>
                        <w:szCs w:val="22"/>
                      </w:rPr>
                      <w:t>169</w:t>
                    </w:r>
                    <w:r w:rsidR="000F1AF5">
                      <w:rPr>
                        <w:b/>
                        <w:bCs/>
                        <w:sz w:val="22"/>
                        <w:szCs w:val="22"/>
                      </w:rPr>
                      <w:t>/2025</w:t>
                    </w:r>
                  </w:p>
                  <w:p w:rsidR="00302A86" w:rsidRPr="00302A86" w:rsidRDefault="00CB3ED4" w:rsidP="00065E07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B3ED4" w:rsidRPr="00302A86">
      <w:rPr>
        <w:rFonts w:ascii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4EBEE535" wp14:editId="0C6C0F47">
          <wp:simplePos x="0" y="0"/>
          <wp:positionH relativeFrom="margin">
            <wp:posOffset>-24130</wp:posOffset>
          </wp:positionH>
          <wp:positionV relativeFrom="paragraph">
            <wp:posOffset>5080</wp:posOffset>
          </wp:positionV>
          <wp:extent cx="1467485" cy="1266825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442" cy="1272831"/>
                  </a:xfrm>
                  <a:prstGeom prst="rect">
                    <a:avLst/>
                  </a:prstGeom>
                  <a:effectLst>
                    <a:softEdge rad="0"/>
                  </a:effectLst>
                </pic:spPr>
              </pic:pic>
            </a:graphicData>
          </a:graphic>
        </wp:anchor>
      </w:drawing>
    </w:r>
  </w:p>
  <w:p w:rsidR="00CB3ED4" w:rsidRDefault="00CB3ED4" w:rsidP="004173BB">
    <w:pPr>
      <w:pStyle w:val="Cabealho"/>
      <w:spacing w:line="276" w:lineRule="auto"/>
      <w:ind w:left="284" w:right="284"/>
      <w:jc w:val="center"/>
      <w:rPr>
        <w:b/>
        <w:bCs/>
        <w:sz w:val="28"/>
        <w:szCs w:val="28"/>
      </w:rPr>
    </w:pPr>
  </w:p>
  <w:p w:rsidR="00302A86" w:rsidRPr="00CB3ED4" w:rsidRDefault="00302A86" w:rsidP="004173BB">
    <w:pPr>
      <w:pStyle w:val="Cabealho"/>
      <w:spacing w:line="276" w:lineRule="auto"/>
      <w:ind w:left="284" w:right="284"/>
      <w:jc w:val="center"/>
      <w:rPr>
        <w:b/>
        <w:bCs/>
        <w:sz w:val="24"/>
        <w:szCs w:val="24"/>
      </w:rPr>
    </w:pPr>
    <w:r w:rsidRPr="00CB3ED4">
      <w:rPr>
        <w:b/>
        <w:bCs/>
        <w:sz w:val="24"/>
        <w:szCs w:val="24"/>
      </w:rPr>
      <w:t>ESTADO DE GOIÁS</w:t>
    </w:r>
  </w:p>
  <w:p w:rsidR="00302A86" w:rsidRPr="00CB3ED4" w:rsidRDefault="00302A86" w:rsidP="004173BB">
    <w:pPr>
      <w:pStyle w:val="Cabealho"/>
      <w:tabs>
        <w:tab w:val="clear" w:pos="4419"/>
        <w:tab w:val="left" w:pos="885"/>
        <w:tab w:val="center" w:pos="4394"/>
      </w:tabs>
      <w:spacing w:line="276" w:lineRule="auto"/>
      <w:ind w:left="284" w:right="284"/>
      <w:jc w:val="center"/>
      <w:rPr>
        <w:b/>
        <w:bCs/>
        <w:sz w:val="28"/>
        <w:szCs w:val="28"/>
      </w:rPr>
    </w:pPr>
    <w:r w:rsidRPr="00CB3ED4">
      <w:rPr>
        <w:b/>
        <w:bCs/>
        <w:sz w:val="28"/>
        <w:szCs w:val="28"/>
      </w:rPr>
      <w:t>MUNICÍPIO DE ITAJÁ</w:t>
    </w:r>
  </w:p>
  <w:p w:rsidR="0052793C" w:rsidRPr="00CB3ED4" w:rsidRDefault="004C21D2" w:rsidP="004C21D2">
    <w:pPr>
      <w:pStyle w:val="Cabealho"/>
      <w:tabs>
        <w:tab w:val="center" w:pos="4252"/>
        <w:tab w:val="right" w:pos="8504"/>
      </w:tabs>
      <w:spacing w:line="276" w:lineRule="auto"/>
      <w:ind w:right="284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r w:rsidR="00295804">
      <w:rPr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92D549" wp14:editId="240D17BB">
              <wp:simplePos x="0" y="0"/>
              <wp:positionH relativeFrom="column">
                <wp:posOffset>-62230</wp:posOffset>
              </wp:positionH>
              <wp:positionV relativeFrom="paragraph">
                <wp:posOffset>415290</wp:posOffset>
              </wp:positionV>
              <wp:extent cx="4762500" cy="0"/>
              <wp:effectExtent l="13970" t="5715" r="5080" b="1333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62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" o:spid="_x0000_s1026" type="#_x0000_t32" style="position:absolute;margin-left:-4.9pt;margin-top:32.7pt;width:37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"/>
          </w:pict>
        </mc:Fallback>
      </mc:AlternateContent>
    </w:r>
    <w:r w:rsidR="00302A86" w:rsidRPr="00CB3ED4">
      <w:rPr>
        <w:b/>
        <w:bCs/>
        <w:sz w:val="24"/>
        <w:szCs w:val="24"/>
      </w:rPr>
      <w:t>CNPJ: 02.186.757/0001-47</w:t>
    </w:r>
    <w:r>
      <w:rPr>
        <w:b/>
        <w:bCs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3F81"/>
    <w:multiLevelType w:val="singleLevel"/>
    <w:tmpl w:val="2DB6FEC6"/>
    <w:lvl w:ilvl="0">
      <w:start w:val="1"/>
      <w:numFmt w:val="bullet"/>
      <w:lvlText w:val="&gt;"/>
      <w:lvlJc w:val="left"/>
      <w:rPr>
        <w:rFonts w:ascii="Arial Black" w:hAnsi="Arial Narrow" w:hint="default"/>
        <w:b/>
        <w:i w:val="0"/>
      </w:rPr>
    </w:lvl>
  </w:abstractNum>
  <w:abstractNum w:abstractNumId="1">
    <w:nsid w:val="14D9098E"/>
    <w:multiLevelType w:val="singleLevel"/>
    <w:tmpl w:val="2DB6FEC6"/>
    <w:lvl w:ilvl="0">
      <w:start w:val="1"/>
      <w:numFmt w:val="bullet"/>
      <w:lvlText w:val="&gt;"/>
      <w:lvlJc w:val="left"/>
      <w:rPr>
        <w:rFonts w:ascii="Arial Black" w:hAnsi="Arial Narrow" w:hint="default"/>
        <w:b/>
        <w:i w:val="0"/>
      </w:rPr>
    </w:lvl>
  </w:abstractNum>
  <w:abstractNum w:abstractNumId="2">
    <w:nsid w:val="1E9F77A7"/>
    <w:multiLevelType w:val="singleLevel"/>
    <w:tmpl w:val="2DB6FEC6"/>
    <w:lvl w:ilvl="0">
      <w:start w:val="1"/>
      <w:numFmt w:val="bullet"/>
      <w:lvlText w:val="&gt;"/>
      <w:lvlJc w:val="left"/>
      <w:rPr>
        <w:rFonts w:ascii="Arial Black" w:hAnsi="Arial Narrow" w:hint="default"/>
        <w:b/>
        <w:i w:val="0"/>
      </w:rPr>
    </w:lvl>
  </w:abstractNum>
  <w:abstractNum w:abstractNumId="3">
    <w:nsid w:val="246907F4"/>
    <w:multiLevelType w:val="hybridMultilevel"/>
    <w:tmpl w:val="8FC87A3C"/>
    <w:lvl w:ilvl="0" w:tplc="A872A4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04422C"/>
    <w:multiLevelType w:val="singleLevel"/>
    <w:tmpl w:val="2DB6FEC6"/>
    <w:lvl w:ilvl="0">
      <w:start w:val="1"/>
      <w:numFmt w:val="bullet"/>
      <w:lvlText w:val="&gt;"/>
      <w:lvlJc w:val="left"/>
      <w:rPr>
        <w:rFonts w:ascii="Arial Black" w:hAnsi="Arial Narrow" w:hint="default"/>
        <w:b/>
        <w:i w:val="0"/>
      </w:rPr>
    </w:lvl>
  </w:abstractNum>
  <w:abstractNum w:abstractNumId="5">
    <w:nsid w:val="4C760F6E"/>
    <w:multiLevelType w:val="singleLevel"/>
    <w:tmpl w:val="2DB6FEC6"/>
    <w:lvl w:ilvl="0">
      <w:start w:val="1"/>
      <w:numFmt w:val="bullet"/>
      <w:lvlText w:val="&gt;"/>
      <w:lvlJc w:val="left"/>
      <w:rPr>
        <w:rFonts w:ascii="Arial Black" w:hAnsi="Arial Narrow" w:hint="default"/>
        <w:b/>
        <w:i w:val="0"/>
      </w:rPr>
    </w:lvl>
  </w:abstractNum>
  <w:abstractNum w:abstractNumId="6">
    <w:nsid w:val="4DD0632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7262005"/>
    <w:multiLevelType w:val="hybridMultilevel"/>
    <w:tmpl w:val="DB34193C"/>
    <w:lvl w:ilvl="0" w:tplc="934A0F32">
      <w:start w:val="1"/>
      <w:numFmt w:val="bullet"/>
      <w:suff w:val="nothing"/>
      <w:lvlText w:val=""/>
      <w:lvlJc w:val="left"/>
      <w:pPr>
        <w:ind w:left="33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9" w:hanging="360"/>
      </w:pPr>
      <w:rPr>
        <w:rFonts w:ascii="Wingdings" w:hAnsi="Wingdings" w:hint="default"/>
      </w:rPr>
    </w:lvl>
  </w:abstractNum>
  <w:abstractNum w:abstractNumId="8">
    <w:nsid w:val="642C2AAB"/>
    <w:multiLevelType w:val="hybridMultilevel"/>
    <w:tmpl w:val="B03C683E"/>
    <w:lvl w:ilvl="0" w:tplc="38AEFECA">
      <w:start w:val="1"/>
      <w:numFmt w:val="bullet"/>
      <w:suff w:val="nothing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67DB7AFC"/>
    <w:multiLevelType w:val="hybridMultilevel"/>
    <w:tmpl w:val="E0B626D2"/>
    <w:lvl w:ilvl="0" w:tplc="8B967220">
      <w:start w:val="1"/>
      <w:numFmt w:val="decimal"/>
      <w:suff w:val="nothing"/>
      <w:lvlText w:val="%1-"/>
      <w:lvlJc w:val="left"/>
      <w:pPr>
        <w:ind w:left="1560" w:firstLine="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6C4E492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4C"/>
    <w:rsid w:val="00002582"/>
    <w:rsid w:val="00006A69"/>
    <w:rsid w:val="0001236E"/>
    <w:rsid w:val="00012CDF"/>
    <w:rsid w:val="000205D7"/>
    <w:rsid w:val="000211DA"/>
    <w:rsid w:val="00025AA0"/>
    <w:rsid w:val="00032341"/>
    <w:rsid w:val="000473CA"/>
    <w:rsid w:val="00051F9D"/>
    <w:rsid w:val="00056AB7"/>
    <w:rsid w:val="00063804"/>
    <w:rsid w:val="00065E07"/>
    <w:rsid w:val="00070D3E"/>
    <w:rsid w:val="00076AD1"/>
    <w:rsid w:val="00080338"/>
    <w:rsid w:val="00080C11"/>
    <w:rsid w:val="00081064"/>
    <w:rsid w:val="00081390"/>
    <w:rsid w:val="00090029"/>
    <w:rsid w:val="00091FDD"/>
    <w:rsid w:val="00092A76"/>
    <w:rsid w:val="00093855"/>
    <w:rsid w:val="00095114"/>
    <w:rsid w:val="000A2F7F"/>
    <w:rsid w:val="000A3BCB"/>
    <w:rsid w:val="000A679E"/>
    <w:rsid w:val="000A6EC6"/>
    <w:rsid w:val="000B5450"/>
    <w:rsid w:val="000C1096"/>
    <w:rsid w:val="000D34C2"/>
    <w:rsid w:val="000D3FA1"/>
    <w:rsid w:val="000D4CAA"/>
    <w:rsid w:val="000D59AD"/>
    <w:rsid w:val="000E17CF"/>
    <w:rsid w:val="000E6588"/>
    <w:rsid w:val="000E6962"/>
    <w:rsid w:val="000E7D3D"/>
    <w:rsid w:val="000F1AF5"/>
    <w:rsid w:val="000F2689"/>
    <w:rsid w:val="000F6203"/>
    <w:rsid w:val="000F78E9"/>
    <w:rsid w:val="00102D2B"/>
    <w:rsid w:val="00104789"/>
    <w:rsid w:val="00110B51"/>
    <w:rsid w:val="001120A7"/>
    <w:rsid w:val="0011375B"/>
    <w:rsid w:val="0012170E"/>
    <w:rsid w:val="00137867"/>
    <w:rsid w:val="00142313"/>
    <w:rsid w:val="00152234"/>
    <w:rsid w:val="00170928"/>
    <w:rsid w:val="0018213B"/>
    <w:rsid w:val="00183DD3"/>
    <w:rsid w:val="00184DD6"/>
    <w:rsid w:val="0018610E"/>
    <w:rsid w:val="001A0A5E"/>
    <w:rsid w:val="001A1175"/>
    <w:rsid w:val="001A2BEE"/>
    <w:rsid w:val="001A5BBB"/>
    <w:rsid w:val="001A7FED"/>
    <w:rsid w:val="001B2BFD"/>
    <w:rsid w:val="001B7153"/>
    <w:rsid w:val="001B7CC1"/>
    <w:rsid w:val="001C3DB5"/>
    <w:rsid w:val="001C5B62"/>
    <w:rsid w:val="001C6924"/>
    <w:rsid w:val="001D1577"/>
    <w:rsid w:val="001D297C"/>
    <w:rsid w:val="001D4806"/>
    <w:rsid w:val="001D79B3"/>
    <w:rsid w:val="001E2789"/>
    <w:rsid w:val="001E4C57"/>
    <w:rsid w:val="001F10CD"/>
    <w:rsid w:val="001F48B4"/>
    <w:rsid w:val="001F67DE"/>
    <w:rsid w:val="00201B79"/>
    <w:rsid w:val="0020273D"/>
    <w:rsid w:val="002034B6"/>
    <w:rsid w:val="00204D14"/>
    <w:rsid w:val="00204DC3"/>
    <w:rsid w:val="00225D4E"/>
    <w:rsid w:val="00232EFB"/>
    <w:rsid w:val="00233D0C"/>
    <w:rsid w:val="002420DE"/>
    <w:rsid w:val="002429C7"/>
    <w:rsid w:val="00243131"/>
    <w:rsid w:val="00244172"/>
    <w:rsid w:val="00252240"/>
    <w:rsid w:val="00261B5C"/>
    <w:rsid w:val="00261D03"/>
    <w:rsid w:val="00261F35"/>
    <w:rsid w:val="00263D29"/>
    <w:rsid w:val="002652F9"/>
    <w:rsid w:val="00267FFD"/>
    <w:rsid w:val="00270E7A"/>
    <w:rsid w:val="00271563"/>
    <w:rsid w:val="00271ABA"/>
    <w:rsid w:val="0027207C"/>
    <w:rsid w:val="00273A6C"/>
    <w:rsid w:val="00275F01"/>
    <w:rsid w:val="0028051A"/>
    <w:rsid w:val="0028063A"/>
    <w:rsid w:val="00281BC7"/>
    <w:rsid w:val="00283233"/>
    <w:rsid w:val="0028653A"/>
    <w:rsid w:val="00287E79"/>
    <w:rsid w:val="00292032"/>
    <w:rsid w:val="00292387"/>
    <w:rsid w:val="00293259"/>
    <w:rsid w:val="00294611"/>
    <w:rsid w:val="00294BB5"/>
    <w:rsid w:val="00295804"/>
    <w:rsid w:val="002968F9"/>
    <w:rsid w:val="002B6547"/>
    <w:rsid w:val="002C1E10"/>
    <w:rsid w:val="002C2B34"/>
    <w:rsid w:val="002C2F3A"/>
    <w:rsid w:val="002C4134"/>
    <w:rsid w:val="002C41B1"/>
    <w:rsid w:val="002C5910"/>
    <w:rsid w:val="002E65FF"/>
    <w:rsid w:val="002F4C1F"/>
    <w:rsid w:val="002F4C72"/>
    <w:rsid w:val="00302A86"/>
    <w:rsid w:val="0030669F"/>
    <w:rsid w:val="00306CBA"/>
    <w:rsid w:val="00312355"/>
    <w:rsid w:val="00320876"/>
    <w:rsid w:val="00324FA9"/>
    <w:rsid w:val="00332611"/>
    <w:rsid w:val="00340D83"/>
    <w:rsid w:val="0034173A"/>
    <w:rsid w:val="003432DA"/>
    <w:rsid w:val="003466C1"/>
    <w:rsid w:val="00350EFA"/>
    <w:rsid w:val="00360CAC"/>
    <w:rsid w:val="00360EF6"/>
    <w:rsid w:val="003633A4"/>
    <w:rsid w:val="003639E6"/>
    <w:rsid w:val="003640EF"/>
    <w:rsid w:val="003678EA"/>
    <w:rsid w:val="00375F62"/>
    <w:rsid w:val="003770A6"/>
    <w:rsid w:val="00382FA8"/>
    <w:rsid w:val="003932EE"/>
    <w:rsid w:val="003940BF"/>
    <w:rsid w:val="003952F5"/>
    <w:rsid w:val="00395433"/>
    <w:rsid w:val="003974C8"/>
    <w:rsid w:val="003A054E"/>
    <w:rsid w:val="003A1737"/>
    <w:rsid w:val="003A1ABD"/>
    <w:rsid w:val="003B1092"/>
    <w:rsid w:val="003B1FE2"/>
    <w:rsid w:val="003B3427"/>
    <w:rsid w:val="003B58D0"/>
    <w:rsid w:val="003C0739"/>
    <w:rsid w:val="003C12C3"/>
    <w:rsid w:val="003C218C"/>
    <w:rsid w:val="003D10B1"/>
    <w:rsid w:val="003D66E6"/>
    <w:rsid w:val="003D67B7"/>
    <w:rsid w:val="003E4675"/>
    <w:rsid w:val="003F2724"/>
    <w:rsid w:val="003F34E0"/>
    <w:rsid w:val="003F4BC3"/>
    <w:rsid w:val="004018CE"/>
    <w:rsid w:val="00410DDD"/>
    <w:rsid w:val="00417169"/>
    <w:rsid w:val="004173BB"/>
    <w:rsid w:val="00417704"/>
    <w:rsid w:val="004201B5"/>
    <w:rsid w:val="004227B4"/>
    <w:rsid w:val="00423FF1"/>
    <w:rsid w:val="00426442"/>
    <w:rsid w:val="004320FA"/>
    <w:rsid w:val="00437268"/>
    <w:rsid w:val="00441DFE"/>
    <w:rsid w:val="00444920"/>
    <w:rsid w:val="00457609"/>
    <w:rsid w:val="00461517"/>
    <w:rsid w:val="004662F5"/>
    <w:rsid w:val="00470EC0"/>
    <w:rsid w:val="004711DB"/>
    <w:rsid w:val="00472805"/>
    <w:rsid w:val="00475178"/>
    <w:rsid w:val="00476684"/>
    <w:rsid w:val="00482299"/>
    <w:rsid w:val="00493D48"/>
    <w:rsid w:val="004954E7"/>
    <w:rsid w:val="004A2904"/>
    <w:rsid w:val="004A2C1B"/>
    <w:rsid w:val="004B0080"/>
    <w:rsid w:val="004B0FEA"/>
    <w:rsid w:val="004B1129"/>
    <w:rsid w:val="004C21D2"/>
    <w:rsid w:val="004C50F7"/>
    <w:rsid w:val="004C6A18"/>
    <w:rsid w:val="004C7AD1"/>
    <w:rsid w:val="004D3975"/>
    <w:rsid w:val="004E3589"/>
    <w:rsid w:val="004F2057"/>
    <w:rsid w:val="004F2574"/>
    <w:rsid w:val="004F31B4"/>
    <w:rsid w:val="004F737F"/>
    <w:rsid w:val="00514831"/>
    <w:rsid w:val="00526ABC"/>
    <w:rsid w:val="0052793C"/>
    <w:rsid w:val="00532477"/>
    <w:rsid w:val="005403BE"/>
    <w:rsid w:val="005425C8"/>
    <w:rsid w:val="00542FBE"/>
    <w:rsid w:val="00544E7D"/>
    <w:rsid w:val="00551335"/>
    <w:rsid w:val="00552EDC"/>
    <w:rsid w:val="00555099"/>
    <w:rsid w:val="00557702"/>
    <w:rsid w:val="005621CE"/>
    <w:rsid w:val="00564170"/>
    <w:rsid w:val="00564B59"/>
    <w:rsid w:val="00565277"/>
    <w:rsid w:val="0056537F"/>
    <w:rsid w:val="005715F4"/>
    <w:rsid w:val="00571B1F"/>
    <w:rsid w:val="00584DC9"/>
    <w:rsid w:val="0058691C"/>
    <w:rsid w:val="00591962"/>
    <w:rsid w:val="0059497F"/>
    <w:rsid w:val="00597939"/>
    <w:rsid w:val="005B1634"/>
    <w:rsid w:val="005B2576"/>
    <w:rsid w:val="005B587C"/>
    <w:rsid w:val="005C1FA0"/>
    <w:rsid w:val="005D0071"/>
    <w:rsid w:val="005E1AA2"/>
    <w:rsid w:val="005E2571"/>
    <w:rsid w:val="005E7DFE"/>
    <w:rsid w:val="00610614"/>
    <w:rsid w:val="00616BD1"/>
    <w:rsid w:val="006176F7"/>
    <w:rsid w:val="0062215F"/>
    <w:rsid w:val="00622486"/>
    <w:rsid w:val="00622905"/>
    <w:rsid w:val="0063020A"/>
    <w:rsid w:val="00630C04"/>
    <w:rsid w:val="00635810"/>
    <w:rsid w:val="00636236"/>
    <w:rsid w:val="006377AB"/>
    <w:rsid w:val="006402AE"/>
    <w:rsid w:val="0064545F"/>
    <w:rsid w:val="0065241B"/>
    <w:rsid w:val="006524E6"/>
    <w:rsid w:val="00653137"/>
    <w:rsid w:val="00655493"/>
    <w:rsid w:val="006569A7"/>
    <w:rsid w:val="00657DE8"/>
    <w:rsid w:val="00662254"/>
    <w:rsid w:val="00664ABB"/>
    <w:rsid w:val="006672CB"/>
    <w:rsid w:val="00671D56"/>
    <w:rsid w:val="006746FE"/>
    <w:rsid w:val="006834E4"/>
    <w:rsid w:val="00683DDE"/>
    <w:rsid w:val="00686B50"/>
    <w:rsid w:val="00693DD2"/>
    <w:rsid w:val="006A000E"/>
    <w:rsid w:val="006A1B0C"/>
    <w:rsid w:val="006C0642"/>
    <w:rsid w:val="006C7900"/>
    <w:rsid w:val="006D3AD2"/>
    <w:rsid w:val="006D6F81"/>
    <w:rsid w:val="006E53A0"/>
    <w:rsid w:val="006F3C3B"/>
    <w:rsid w:val="006F77EB"/>
    <w:rsid w:val="00703EDF"/>
    <w:rsid w:val="007078B1"/>
    <w:rsid w:val="00714345"/>
    <w:rsid w:val="00720BC3"/>
    <w:rsid w:val="00724E8D"/>
    <w:rsid w:val="00730B75"/>
    <w:rsid w:val="00731970"/>
    <w:rsid w:val="00737C14"/>
    <w:rsid w:val="00741A84"/>
    <w:rsid w:val="007462AF"/>
    <w:rsid w:val="00746338"/>
    <w:rsid w:val="007550B7"/>
    <w:rsid w:val="00757447"/>
    <w:rsid w:val="00757D45"/>
    <w:rsid w:val="00767D94"/>
    <w:rsid w:val="00773D08"/>
    <w:rsid w:val="007747B4"/>
    <w:rsid w:val="00786124"/>
    <w:rsid w:val="00790E3F"/>
    <w:rsid w:val="007A6494"/>
    <w:rsid w:val="007B080C"/>
    <w:rsid w:val="007B16B9"/>
    <w:rsid w:val="007B6AE8"/>
    <w:rsid w:val="007C66DC"/>
    <w:rsid w:val="007C682D"/>
    <w:rsid w:val="007D00CF"/>
    <w:rsid w:val="007E44B3"/>
    <w:rsid w:val="008002F0"/>
    <w:rsid w:val="00810156"/>
    <w:rsid w:val="008170E7"/>
    <w:rsid w:val="00817A99"/>
    <w:rsid w:val="0082190C"/>
    <w:rsid w:val="00823392"/>
    <w:rsid w:val="00823F84"/>
    <w:rsid w:val="008245A7"/>
    <w:rsid w:val="008301A1"/>
    <w:rsid w:val="00830430"/>
    <w:rsid w:val="00830C81"/>
    <w:rsid w:val="008310F7"/>
    <w:rsid w:val="00832A14"/>
    <w:rsid w:val="0083310A"/>
    <w:rsid w:val="00837026"/>
    <w:rsid w:val="00837BAE"/>
    <w:rsid w:val="008436AF"/>
    <w:rsid w:val="00844138"/>
    <w:rsid w:val="008473A9"/>
    <w:rsid w:val="00854601"/>
    <w:rsid w:val="00857EAD"/>
    <w:rsid w:val="00860B80"/>
    <w:rsid w:val="0087045F"/>
    <w:rsid w:val="008737CD"/>
    <w:rsid w:val="008813AB"/>
    <w:rsid w:val="00881DFC"/>
    <w:rsid w:val="00884366"/>
    <w:rsid w:val="00887405"/>
    <w:rsid w:val="008878B2"/>
    <w:rsid w:val="008934DB"/>
    <w:rsid w:val="0089476F"/>
    <w:rsid w:val="0089559D"/>
    <w:rsid w:val="0089580B"/>
    <w:rsid w:val="008A07D6"/>
    <w:rsid w:val="008A13A4"/>
    <w:rsid w:val="008A1D6E"/>
    <w:rsid w:val="008A355E"/>
    <w:rsid w:val="008A5C0A"/>
    <w:rsid w:val="008B196D"/>
    <w:rsid w:val="008B4E71"/>
    <w:rsid w:val="008B7E4C"/>
    <w:rsid w:val="008C4CB4"/>
    <w:rsid w:val="008D02D0"/>
    <w:rsid w:val="008D1784"/>
    <w:rsid w:val="008D2FB6"/>
    <w:rsid w:val="008D41FB"/>
    <w:rsid w:val="008D47B1"/>
    <w:rsid w:val="008E18B0"/>
    <w:rsid w:val="008E2A67"/>
    <w:rsid w:val="008E53E3"/>
    <w:rsid w:val="008E5434"/>
    <w:rsid w:val="008E69DC"/>
    <w:rsid w:val="008F1FEC"/>
    <w:rsid w:val="008F50C5"/>
    <w:rsid w:val="008F515A"/>
    <w:rsid w:val="008F53CD"/>
    <w:rsid w:val="008F6C92"/>
    <w:rsid w:val="009018E8"/>
    <w:rsid w:val="0090246E"/>
    <w:rsid w:val="00910E65"/>
    <w:rsid w:val="00913768"/>
    <w:rsid w:val="00917E72"/>
    <w:rsid w:val="00925BB3"/>
    <w:rsid w:val="00925CA8"/>
    <w:rsid w:val="00936045"/>
    <w:rsid w:val="00943C22"/>
    <w:rsid w:val="00950E88"/>
    <w:rsid w:val="00951BC2"/>
    <w:rsid w:val="00951EDF"/>
    <w:rsid w:val="00953D84"/>
    <w:rsid w:val="00957E71"/>
    <w:rsid w:val="00961B29"/>
    <w:rsid w:val="00961F36"/>
    <w:rsid w:val="009651BA"/>
    <w:rsid w:val="009746BD"/>
    <w:rsid w:val="00980F28"/>
    <w:rsid w:val="00990299"/>
    <w:rsid w:val="009908BB"/>
    <w:rsid w:val="00990914"/>
    <w:rsid w:val="009A0BE7"/>
    <w:rsid w:val="009A3B80"/>
    <w:rsid w:val="009B01FA"/>
    <w:rsid w:val="009B1DF2"/>
    <w:rsid w:val="009B2430"/>
    <w:rsid w:val="009B58C0"/>
    <w:rsid w:val="009C1EA2"/>
    <w:rsid w:val="009C491F"/>
    <w:rsid w:val="009C60BE"/>
    <w:rsid w:val="009C6255"/>
    <w:rsid w:val="009C66BB"/>
    <w:rsid w:val="009D10B0"/>
    <w:rsid w:val="009D7039"/>
    <w:rsid w:val="009E3559"/>
    <w:rsid w:val="009E44DE"/>
    <w:rsid w:val="009E47EA"/>
    <w:rsid w:val="009F70B4"/>
    <w:rsid w:val="00A00304"/>
    <w:rsid w:val="00A073C0"/>
    <w:rsid w:val="00A10900"/>
    <w:rsid w:val="00A22161"/>
    <w:rsid w:val="00A223EB"/>
    <w:rsid w:val="00A2360E"/>
    <w:rsid w:val="00A24EC6"/>
    <w:rsid w:val="00A30B86"/>
    <w:rsid w:val="00A3330E"/>
    <w:rsid w:val="00A334C6"/>
    <w:rsid w:val="00A33A23"/>
    <w:rsid w:val="00A36113"/>
    <w:rsid w:val="00A37160"/>
    <w:rsid w:val="00A378DD"/>
    <w:rsid w:val="00A4042B"/>
    <w:rsid w:val="00A41D64"/>
    <w:rsid w:val="00A42DDF"/>
    <w:rsid w:val="00A4562C"/>
    <w:rsid w:val="00A45ECE"/>
    <w:rsid w:val="00A46657"/>
    <w:rsid w:val="00A470AC"/>
    <w:rsid w:val="00A51CCD"/>
    <w:rsid w:val="00A524C2"/>
    <w:rsid w:val="00A60CD2"/>
    <w:rsid w:val="00A6185B"/>
    <w:rsid w:val="00A70ED2"/>
    <w:rsid w:val="00A76095"/>
    <w:rsid w:val="00A823CA"/>
    <w:rsid w:val="00A83315"/>
    <w:rsid w:val="00A874B8"/>
    <w:rsid w:val="00A90563"/>
    <w:rsid w:val="00A932A8"/>
    <w:rsid w:val="00A93A03"/>
    <w:rsid w:val="00AA101F"/>
    <w:rsid w:val="00AA27E2"/>
    <w:rsid w:val="00AA37A4"/>
    <w:rsid w:val="00AA588F"/>
    <w:rsid w:val="00AB2958"/>
    <w:rsid w:val="00AB3B43"/>
    <w:rsid w:val="00AB71E2"/>
    <w:rsid w:val="00AC2975"/>
    <w:rsid w:val="00AC61C4"/>
    <w:rsid w:val="00AD0489"/>
    <w:rsid w:val="00AD2760"/>
    <w:rsid w:val="00AD3335"/>
    <w:rsid w:val="00AD64CA"/>
    <w:rsid w:val="00AD6AAA"/>
    <w:rsid w:val="00AD6AC7"/>
    <w:rsid w:val="00AE0BFE"/>
    <w:rsid w:val="00AE12B9"/>
    <w:rsid w:val="00AE53C3"/>
    <w:rsid w:val="00AF0476"/>
    <w:rsid w:val="00AF048C"/>
    <w:rsid w:val="00AF6311"/>
    <w:rsid w:val="00AF75B4"/>
    <w:rsid w:val="00B01BEA"/>
    <w:rsid w:val="00B039B1"/>
    <w:rsid w:val="00B05620"/>
    <w:rsid w:val="00B1798D"/>
    <w:rsid w:val="00B234D7"/>
    <w:rsid w:val="00B25463"/>
    <w:rsid w:val="00B27628"/>
    <w:rsid w:val="00B30A54"/>
    <w:rsid w:val="00B40021"/>
    <w:rsid w:val="00B42C56"/>
    <w:rsid w:val="00B4652D"/>
    <w:rsid w:val="00B50848"/>
    <w:rsid w:val="00B55481"/>
    <w:rsid w:val="00B559D3"/>
    <w:rsid w:val="00B57727"/>
    <w:rsid w:val="00B6020C"/>
    <w:rsid w:val="00B60C78"/>
    <w:rsid w:val="00B61168"/>
    <w:rsid w:val="00B660AF"/>
    <w:rsid w:val="00B70D7A"/>
    <w:rsid w:val="00B75337"/>
    <w:rsid w:val="00B76A3D"/>
    <w:rsid w:val="00B81B4A"/>
    <w:rsid w:val="00B92207"/>
    <w:rsid w:val="00B9397F"/>
    <w:rsid w:val="00B94734"/>
    <w:rsid w:val="00B97EA1"/>
    <w:rsid w:val="00BA5D80"/>
    <w:rsid w:val="00BA66DC"/>
    <w:rsid w:val="00BB16B1"/>
    <w:rsid w:val="00BB1CC1"/>
    <w:rsid w:val="00BB3D69"/>
    <w:rsid w:val="00BC1512"/>
    <w:rsid w:val="00BC240B"/>
    <w:rsid w:val="00BC3EF1"/>
    <w:rsid w:val="00BC4229"/>
    <w:rsid w:val="00BD13B8"/>
    <w:rsid w:val="00BD745D"/>
    <w:rsid w:val="00BE0830"/>
    <w:rsid w:val="00BE20C1"/>
    <w:rsid w:val="00BE46C4"/>
    <w:rsid w:val="00BE54B3"/>
    <w:rsid w:val="00BE6868"/>
    <w:rsid w:val="00BE6ABF"/>
    <w:rsid w:val="00BF313F"/>
    <w:rsid w:val="00BF6CBF"/>
    <w:rsid w:val="00C00B52"/>
    <w:rsid w:val="00C07E7B"/>
    <w:rsid w:val="00C130C1"/>
    <w:rsid w:val="00C16C6E"/>
    <w:rsid w:val="00C22388"/>
    <w:rsid w:val="00C306B2"/>
    <w:rsid w:val="00C3121A"/>
    <w:rsid w:val="00C42228"/>
    <w:rsid w:val="00C43BAC"/>
    <w:rsid w:val="00C4563C"/>
    <w:rsid w:val="00C51371"/>
    <w:rsid w:val="00C62E17"/>
    <w:rsid w:val="00C74111"/>
    <w:rsid w:val="00C7424C"/>
    <w:rsid w:val="00C76757"/>
    <w:rsid w:val="00C7792C"/>
    <w:rsid w:val="00C77EFD"/>
    <w:rsid w:val="00C83436"/>
    <w:rsid w:val="00C83E08"/>
    <w:rsid w:val="00C8730E"/>
    <w:rsid w:val="00C91374"/>
    <w:rsid w:val="00C9517A"/>
    <w:rsid w:val="00C96B39"/>
    <w:rsid w:val="00C9761B"/>
    <w:rsid w:val="00CB2031"/>
    <w:rsid w:val="00CB3ED4"/>
    <w:rsid w:val="00CC2241"/>
    <w:rsid w:val="00CD2300"/>
    <w:rsid w:val="00CE5F9A"/>
    <w:rsid w:val="00CF1CAB"/>
    <w:rsid w:val="00CF241B"/>
    <w:rsid w:val="00D016F6"/>
    <w:rsid w:val="00D0184F"/>
    <w:rsid w:val="00D11C3B"/>
    <w:rsid w:val="00D11D04"/>
    <w:rsid w:val="00D143DA"/>
    <w:rsid w:val="00D15881"/>
    <w:rsid w:val="00D15A7E"/>
    <w:rsid w:val="00D15AFF"/>
    <w:rsid w:val="00D22437"/>
    <w:rsid w:val="00D228FF"/>
    <w:rsid w:val="00D240D4"/>
    <w:rsid w:val="00D26709"/>
    <w:rsid w:val="00D2721D"/>
    <w:rsid w:val="00D3161F"/>
    <w:rsid w:val="00D516E5"/>
    <w:rsid w:val="00D51C8C"/>
    <w:rsid w:val="00D530B0"/>
    <w:rsid w:val="00D53C6E"/>
    <w:rsid w:val="00D55492"/>
    <w:rsid w:val="00D61112"/>
    <w:rsid w:val="00D61CEF"/>
    <w:rsid w:val="00D653D2"/>
    <w:rsid w:val="00D67D82"/>
    <w:rsid w:val="00D7241B"/>
    <w:rsid w:val="00D7249F"/>
    <w:rsid w:val="00D72DB9"/>
    <w:rsid w:val="00D73491"/>
    <w:rsid w:val="00D735E1"/>
    <w:rsid w:val="00D73A00"/>
    <w:rsid w:val="00D83571"/>
    <w:rsid w:val="00D8734B"/>
    <w:rsid w:val="00D879ED"/>
    <w:rsid w:val="00D939DF"/>
    <w:rsid w:val="00D9622E"/>
    <w:rsid w:val="00DA7F99"/>
    <w:rsid w:val="00DB1509"/>
    <w:rsid w:val="00DB4866"/>
    <w:rsid w:val="00DB5896"/>
    <w:rsid w:val="00DC46DA"/>
    <w:rsid w:val="00DD3843"/>
    <w:rsid w:val="00DD4C16"/>
    <w:rsid w:val="00DD5968"/>
    <w:rsid w:val="00DD5ECF"/>
    <w:rsid w:val="00DE0BAC"/>
    <w:rsid w:val="00DE4848"/>
    <w:rsid w:val="00DE718F"/>
    <w:rsid w:val="00DE7686"/>
    <w:rsid w:val="00DE789F"/>
    <w:rsid w:val="00E02367"/>
    <w:rsid w:val="00E03F0C"/>
    <w:rsid w:val="00E05D7E"/>
    <w:rsid w:val="00E07B0D"/>
    <w:rsid w:val="00E1353A"/>
    <w:rsid w:val="00E14440"/>
    <w:rsid w:val="00E162C1"/>
    <w:rsid w:val="00E17333"/>
    <w:rsid w:val="00E17FF6"/>
    <w:rsid w:val="00E27117"/>
    <w:rsid w:val="00E35CEF"/>
    <w:rsid w:val="00E40350"/>
    <w:rsid w:val="00E439F2"/>
    <w:rsid w:val="00E45C18"/>
    <w:rsid w:val="00E46A0C"/>
    <w:rsid w:val="00E475A9"/>
    <w:rsid w:val="00E642B0"/>
    <w:rsid w:val="00E64446"/>
    <w:rsid w:val="00E7090F"/>
    <w:rsid w:val="00E7168E"/>
    <w:rsid w:val="00E724BD"/>
    <w:rsid w:val="00E86D5E"/>
    <w:rsid w:val="00E878DF"/>
    <w:rsid w:val="00E90F9C"/>
    <w:rsid w:val="00E958E4"/>
    <w:rsid w:val="00EA3EB8"/>
    <w:rsid w:val="00EA56F3"/>
    <w:rsid w:val="00EA67E5"/>
    <w:rsid w:val="00EB2FFD"/>
    <w:rsid w:val="00EB681F"/>
    <w:rsid w:val="00EB69B3"/>
    <w:rsid w:val="00EC40CD"/>
    <w:rsid w:val="00EC7D26"/>
    <w:rsid w:val="00EF049C"/>
    <w:rsid w:val="00EF7C14"/>
    <w:rsid w:val="00F01B0A"/>
    <w:rsid w:val="00F033D3"/>
    <w:rsid w:val="00F0608A"/>
    <w:rsid w:val="00F06D3A"/>
    <w:rsid w:val="00F155B0"/>
    <w:rsid w:val="00F206D8"/>
    <w:rsid w:val="00F24F58"/>
    <w:rsid w:val="00F31491"/>
    <w:rsid w:val="00F40C68"/>
    <w:rsid w:val="00F5130E"/>
    <w:rsid w:val="00F514D7"/>
    <w:rsid w:val="00F52C98"/>
    <w:rsid w:val="00F549BE"/>
    <w:rsid w:val="00F5788E"/>
    <w:rsid w:val="00F65DA2"/>
    <w:rsid w:val="00F6616A"/>
    <w:rsid w:val="00F66AEB"/>
    <w:rsid w:val="00F75244"/>
    <w:rsid w:val="00F80046"/>
    <w:rsid w:val="00F80115"/>
    <w:rsid w:val="00F80445"/>
    <w:rsid w:val="00F83E43"/>
    <w:rsid w:val="00F8544E"/>
    <w:rsid w:val="00F878D6"/>
    <w:rsid w:val="00F95855"/>
    <w:rsid w:val="00F97665"/>
    <w:rsid w:val="00FA422A"/>
    <w:rsid w:val="00FB0FBE"/>
    <w:rsid w:val="00FB2971"/>
    <w:rsid w:val="00FB7378"/>
    <w:rsid w:val="00FC0DA1"/>
    <w:rsid w:val="00FC1058"/>
    <w:rsid w:val="00FC4413"/>
    <w:rsid w:val="00FC6A77"/>
    <w:rsid w:val="00FC7553"/>
    <w:rsid w:val="00FD0564"/>
    <w:rsid w:val="00FD2158"/>
    <w:rsid w:val="00FE4641"/>
    <w:rsid w:val="00FE5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CEF"/>
  </w:style>
  <w:style w:type="paragraph" w:styleId="Ttulo1">
    <w:name w:val="heading 1"/>
    <w:basedOn w:val="Normal"/>
    <w:next w:val="Normal"/>
    <w:qFormat/>
    <w:rsid w:val="00E35CEF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E35CEF"/>
    <w:pPr>
      <w:keepNext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E35CEF"/>
    <w:pPr>
      <w:keepNext/>
      <w:outlineLvl w:val="2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35CE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E35CEF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E35CEF"/>
    <w:pPr>
      <w:jc w:val="center"/>
    </w:pPr>
    <w:rPr>
      <w:rFonts w:ascii="Gill Sans" w:hAnsi="Gill Sans"/>
      <w:b/>
      <w:sz w:val="26"/>
    </w:rPr>
  </w:style>
  <w:style w:type="paragraph" w:styleId="Corpodetexto2">
    <w:name w:val="Body Text 2"/>
    <w:basedOn w:val="Normal"/>
    <w:semiHidden/>
    <w:rsid w:val="00E35CEF"/>
    <w:pPr>
      <w:jc w:val="center"/>
    </w:pPr>
    <w:rPr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A0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46A0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5279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CEF"/>
  </w:style>
  <w:style w:type="paragraph" w:styleId="Ttulo1">
    <w:name w:val="heading 1"/>
    <w:basedOn w:val="Normal"/>
    <w:next w:val="Normal"/>
    <w:qFormat/>
    <w:rsid w:val="00E35CEF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E35CEF"/>
    <w:pPr>
      <w:keepNext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E35CEF"/>
    <w:pPr>
      <w:keepNext/>
      <w:outlineLvl w:val="2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35CE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E35CEF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E35CEF"/>
    <w:pPr>
      <w:jc w:val="center"/>
    </w:pPr>
    <w:rPr>
      <w:rFonts w:ascii="Gill Sans" w:hAnsi="Gill Sans"/>
      <w:b/>
      <w:sz w:val="26"/>
    </w:rPr>
  </w:style>
  <w:style w:type="paragraph" w:styleId="Corpodetexto2">
    <w:name w:val="Body Text 2"/>
    <w:basedOn w:val="Normal"/>
    <w:semiHidden/>
    <w:rsid w:val="00E35CEF"/>
    <w:pPr>
      <w:jc w:val="center"/>
    </w:pPr>
    <w:rPr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A0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46A0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527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C456-E990-4838-8B30-F082A64C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: REQUISIÇÃO DE DIÁRIAS</vt:lpstr>
    </vt:vector>
  </TitlesOfParts>
  <Company>SEARP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: REQUISIÇÃO DE DIÁRIAS</dc:title>
  <dc:creator>adm8</dc:creator>
  <cp:lastModifiedBy>adm8</cp:lastModifiedBy>
  <cp:revision>2</cp:revision>
  <cp:lastPrinted>2025-09-19T16:42:00Z</cp:lastPrinted>
  <dcterms:created xsi:type="dcterms:W3CDTF">2025-09-19T16:38:00Z</dcterms:created>
  <dcterms:modified xsi:type="dcterms:W3CDTF">2025-09-19T16:42:00Z</dcterms:modified>
</cp:coreProperties>
</file>